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7D" w:rsidRDefault="007C74AD" w:rsidP="00A374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о коррекционно-развивающему </w:t>
      </w:r>
      <w:r w:rsidR="00A3747D">
        <w:rPr>
          <w:rFonts w:ascii="Times New Roman" w:hAnsi="Times New Roman" w:cs="Times New Roman"/>
          <w:b/>
          <w:sz w:val="28"/>
          <w:szCs w:val="28"/>
        </w:rPr>
        <w:t xml:space="preserve"> курс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747D">
        <w:rPr>
          <w:rFonts w:ascii="Times New Roman" w:hAnsi="Times New Roman" w:cs="Times New Roman"/>
          <w:b/>
          <w:sz w:val="28"/>
          <w:szCs w:val="28"/>
        </w:rPr>
        <w:t>Предметно-практическая дея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ь» с ученицей Анастасией П. </w:t>
      </w:r>
      <w:bookmarkStart w:id="0" w:name="_GoBack"/>
      <w:bookmarkEnd w:id="0"/>
    </w:p>
    <w:p w:rsidR="008B05E4" w:rsidRPr="007D7A82" w:rsidRDefault="008B05E4" w:rsidP="00F66A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A82">
        <w:rPr>
          <w:rFonts w:ascii="Times New Roman" w:hAnsi="Times New Roman" w:cs="Times New Roman"/>
          <w:b/>
          <w:sz w:val="28"/>
          <w:szCs w:val="28"/>
        </w:rPr>
        <w:t>Характеристика трудносте</w:t>
      </w:r>
      <w:r w:rsidR="00F66ACA">
        <w:rPr>
          <w:rFonts w:ascii="Times New Roman" w:hAnsi="Times New Roman" w:cs="Times New Roman"/>
          <w:b/>
          <w:sz w:val="28"/>
          <w:szCs w:val="28"/>
        </w:rPr>
        <w:t>й</w:t>
      </w:r>
    </w:p>
    <w:p w:rsidR="00F66ACA" w:rsidRP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66ACA">
        <w:rPr>
          <w:rFonts w:ascii="Times New Roman" w:eastAsia="Calibri" w:hAnsi="Times New Roman" w:cs="Times New Roman"/>
          <w:b/>
          <w:sz w:val="28"/>
          <w:szCs w:val="28"/>
        </w:rPr>
        <w:t>Качественные нарушения в социальном взаимодействии:</w:t>
      </w:r>
    </w:p>
    <w:p w:rsidR="00F66ACA" w:rsidRP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66ACA">
        <w:rPr>
          <w:rFonts w:ascii="Times New Roman" w:eastAsia="Calibri" w:hAnsi="Times New Roman" w:cs="Times New Roman"/>
          <w:sz w:val="28"/>
          <w:szCs w:val="28"/>
        </w:rPr>
        <w:t>- неспособность адекватно использовать взгляд глаза в глаза, выражение лица, позы и жесты тела для регулирования социального взаимодействия;</w:t>
      </w:r>
    </w:p>
    <w:p w:rsidR="00F66ACA" w:rsidRP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66ACA">
        <w:rPr>
          <w:rFonts w:ascii="Times New Roman" w:eastAsia="Calibri" w:hAnsi="Times New Roman" w:cs="Times New Roman"/>
          <w:sz w:val="28"/>
          <w:szCs w:val="28"/>
        </w:rPr>
        <w:t>- неспособность развития отношений со сверстниками с использованием взаимного обмена интересами, эмоциями;</w:t>
      </w:r>
    </w:p>
    <w:p w:rsidR="00F66ACA" w:rsidRP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66ACA">
        <w:rPr>
          <w:rFonts w:ascii="Times New Roman" w:eastAsia="Calibri" w:hAnsi="Times New Roman" w:cs="Times New Roman"/>
          <w:sz w:val="28"/>
          <w:szCs w:val="28"/>
        </w:rPr>
        <w:t>- редко и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6ACA">
        <w:rPr>
          <w:rFonts w:ascii="Times New Roman" w:eastAsia="Calibri" w:hAnsi="Times New Roman" w:cs="Times New Roman"/>
          <w:sz w:val="28"/>
          <w:szCs w:val="28"/>
        </w:rPr>
        <w:t>т или используют поддержку других людей для успокоения или сочувствия в периоды стресса;</w:t>
      </w:r>
    </w:p>
    <w:p w:rsidR="00F66ACA" w:rsidRP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66ACA">
        <w:rPr>
          <w:rFonts w:ascii="Times New Roman" w:eastAsia="Calibri" w:hAnsi="Times New Roman" w:cs="Times New Roman"/>
          <w:sz w:val="28"/>
          <w:szCs w:val="28"/>
        </w:rPr>
        <w:t>- отсутствие спонтанного поиска обмена радостью интересами или достижениями с другими людьми;</w:t>
      </w:r>
    </w:p>
    <w:p w:rsidR="00F66ACA" w:rsidRDefault="00F66ACA" w:rsidP="00F66AC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F66ACA">
        <w:rPr>
          <w:rFonts w:ascii="Times New Roman" w:eastAsia="Calibri" w:hAnsi="Times New Roman" w:cs="Times New Roman"/>
          <w:sz w:val="28"/>
          <w:szCs w:val="28"/>
        </w:rPr>
        <w:t>- отсутствие социально-эмоциональной взаимности, которое проявляется в нарушенной реакции на эмоции других людей</w:t>
      </w:r>
      <w:r w:rsidR="00914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955" w:rsidRPr="00914955" w:rsidRDefault="00914955" w:rsidP="00914955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4955">
        <w:rPr>
          <w:rFonts w:ascii="Times New Roman" w:eastAsia="Calibri" w:hAnsi="Times New Roman" w:cs="Times New Roman"/>
          <w:b/>
          <w:sz w:val="28"/>
          <w:szCs w:val="28"/>
        </w:rPr>
        <w:t>Качественные нарушения в коммуникации:</w:t>
      </w:r>
    </w:p>
    <w:p w:rsidR="00914955" w:rsidRPr="00914955" w:rsidRDefault="00914955" w:rsidP="0091495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4955">
        <w:rPr>
          <w:rFonts w:ascii="Times New Roman" w:eastAsia="Calibri" w:hAnsi="Times New Roman" w:cs="Times New Roman"/>
          <w:sz w:val="28"/>
          <w:szCs w:val="28"/>
        </w:rPr>
        <w:t xml:space="preserve">  -   полное отсутствие развития разговорного языка, которое не сопровождается попытками компенсации через использование жеста или мимики как альтернативной модели коммуникации;</w:t>
      </w:r>
    </w:p>
    <w:p w:rsidR="00914955" w:rsidRPr="00914955" w:rsidRDefault="00914955" w:rsidP="0091495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14955">
        <w:rPr>
          <w:rFonts w:ascii="Times New Roman" w:eastAsia="Calibri" w:hAnsi="Times New Roman" w:cs="Times New Roman"/>
          <w:sz w:val="28"/>
          <w:szCs w:val="28"/>
        </w:rPr>
        <w:t>- отсутствие разнообразной спонтанной воображаемой социальной игры-имитации;</w:t>
      </w:r>
    </w:p>
    <w:p w:rsidR="00957F85" w:rsidRPr="00957F85" w:rsidRDefault="00957F85" w:rsidP="00957F85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7F85">
        <w:rPr>
          <w:rFonts w:ascii="Times New Roman" w:eastAsia="Calibri" w:hAnsi="Times New Roman" w:cs="Times New Roman"/>
          <w:b/>
          <w:sz w:val="28"/>
          <w:szCs w:val="28"/>
        </w:rPr>
        <w:t>Ограниченные, повторяющиеся или стереотипные типы поведения, интересов или деятельности:</w:t>
      </w:r>
    </w:p>
    <w:p w:rsidR="00957F85" w:rsidRPr="00957F85" w:rsidRDefault="00957F85" w:rsidP="00957F8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57F85">
        <w:rPr>
          <w:rFonts w:ascii="Times New Roman" w:eastAsia="Calibri" w:hAnsi="Times New Roman" w:cs="Times New Roman"/>
          <w:sz w:val="28"/>
          <w:szCs w:val="28"/>
        </w:rPr>
        <w:t>- выраженное поддерживание специфического нефункционального распорядка и ритуалов;</w:t>
      </w:r>
    </w:p>
    <w:p w:rsidR="00B35845" w:rsidRDefault="00957F85" w:rsidP="00566DC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7F85">
        <w:rPr>
          <w:rFonts w:ascii="Times New Roman" w:eastAsia="Calibri" w:hAnsi="Times New Roman" w:cs="Times New Roman"/>
          <w:sz w:val="28"/>
          <w:szCs w:val="28"/>
        </w:rPr>
        <w:t>- стереотипные и повторяющиеся механические движения, действия с частями объектов или нефункциональными элементами игрового материала.</w:t>
      </w:r>
    </w:p>
    <w:p w:rsidR="00566DC6" w:rsidRPr="00566DC6" w:rsidRDefault="00566DC6" w:rsidP="00566DC6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66DC6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:</w:t>
      </w:r>
    </w:p>
    <w:p w:rsidR="00566DC6" w:rsidRPr="00A576A4" w:rsidRDefault="00BC01AF" w:rsidP="00A576A4">
      <w:pPr>
        <w:pStyle w:val="a6"/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566DC6" w:rsidRPr="00A576A4">
        <w:rPr>
          <w:rFonts w:ascii="Times New Roman" w:eastAsia="Calibri" w:hAnsi="Times New Roman" w:cs="Times New Roman"/>
          <w:sz w:val="28"/>
          <w:szCs w:val="28"/>
        </w:rPr>
        <w:t xml:space="preserve"> эмоциональной сферы</w:t>
      </w:r>
    </w:p>
    <w:p w:rsidR="00566DC6" w:rsidRPr="00A576A4" w:rsidRDefault="00566DC6" w:rsidP="00A576A4">
      <w:pPr>
        <w:pStyle w:val="a6"/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576A4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A576A4" w:rsidRPr="00A576A4">
        <w:rPr>
          <w:rFonts w:ascii="Times New Roman" w:eastAsia="Calibri" w:hAnsi="Times New Roman" w:cs="Times New Roman"/>
          <w:sz w:val="28"/>
          <w:szCs w:val="28"/>
        </w:rPr>
        <w:t>адаптивного поведения</w:t>
      </w:r>
    </w:p>
    <w:p w:rsidR="00914955" w:rsidRDefault="00566DC6" w:rsidP="00A576A4">
      <w:pPr>
        <w:pStyle w:val="a6"/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576A4">
        <w:rPr>
          <w:rFonts w:ascii="Times New Roman" w:eastAsia="Calibri" w:hAnsi="Times New Roman" w:cs="Times New Roman"/>
          <w:sz w:val="28"/>
          <w:szCs w:val="28"/>
        </w:rPr>
        <w:t>социально-бытовая адаптация</w:t>
      </w:r>
    </w:p>
    <w:p w:rsidR="00A576A4" w:rsidRDefault="00A576A4" w:rsidP="00A576A4">
      <w:pPr>
        <w:pStyle w:val="a6"/>
        <w:numPr>
          <w:ilvl w:val="0"/>
          <w:numId w:val="11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речевых умений</w:t>
      </w:r>
    </w:p>
    <w:p w:rsidR="00A3747D" w:rsidRP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47D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уемый  результат: восстановление (компенсация) функций общения, </w:t>
      </w:r>
      <w:proofErr w:type="gramStart"/>
      <w:r w:rsidRPr="00A3747D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A3747D">
        <w:rPr>
          <w:rFonts w:ascii="Times New Roman" w:eastAsia="Calibri" w:hAnsi="Times New Roman" w:cs="Times New Roman"/>
          <w:b/>
          <w:sz w:val="28"/>
          <w:szCs w:val="28"/>
        </w:rPr>
        <w:t xml:space="preserve"> своим поведением</w:t>
      </w:r>
    </w:p>
    <w:p w:rsid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747D">
        <w:rPr>
          <w:rFonts w:ascii="Times New Roman" w:eastAsia="Calibri" w:hAnsi="Times New Roman" w:cs="Times New Roman"/>
          <w:b/>
          <w:sz w:val="28"/>
          <w:szCs w:val="28"/>
        </w:rPr>
        <w:t xml:space="preserve"> Форма организации: индивидуальные корр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ционно – развивающие занятия, 2 </w:t>
      </w:r>
      <w:r w:rsidRPr="00A37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A3747D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A3747D">
        <w:rPr>
          <w:rFonts w:ascii="Times New Roman" w:eastAsia="Calibri" w:hAnsi="Times New Roman" w:cs="Times New Roman"/>
          <w:b/>
          <w:sz w:val="28"/>
          <w:szCs w:val="28"/>
        </w:rPr>
        <w:t>/н</w:t>
      </w:r>
    </w:p>
    <w:p w:rsid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47D" w:rsidRPr="00A3747D" w:rsidRDefault="00A3747D" w:rsidP="00A3747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A3C" w:rsidRPr="00396256" w:rsidRDefault="00667A3C" w:rsidP="00B573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25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1136"/>
        <w:gridCol w:w="2133"/>
        <w:gridCol w:w="2935"/>
        <w:gridCol w:w="3081"/>
        <w:gridCol w:w="2930"/>
        <w:gridCol w:w="3399"/>
      </w:tblGrid>
      <w:tr w:rsidR="001E5FB7" w:rsidTr="009C1964">
        <w:tc>
          <w:tcPr>
            <w:tcW w:w="1136" w:type="dxa"/>
          </w:tcPr>
          <w:p w:rsidR="001E5FB7" w:rsidRPr="00667A3C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67A3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133" w:type="dxa"/>
          </w:tcPr>
          <w:p w:rsidR="001E5FB7" w:rsidRPr="00667A3C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C">
              <w:rPr>
                <w:rFonts w:ascii="Times New Roman" w:hAnsi="Times New Roman" w:cs="Times New Roman"/>
                <w:sz w:val="24"/>
                <w:szCs w:val="24"/>
              </w:rPr>
              <w:t>Коррекционная задача</w:t>
            </w:r>
          </w:p>
        </w:tc>
        <w:tc>
          <w:tcPr>
            <w:tcW w:w="2935" w:type="dxa"/>
          </w:tcPr>
          <w:p w:rsidR="001E5FB7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  <w:p w:rsidR="001E5FB7" w:rsidRPr="00667A3C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1E5FB7" w:rsidRPr="00667A3C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сфера</w:t>
            </w:r>
          </w:p>
        </w:tc>
        <w:tc>
          <w:tcPr>
            <w:tcW w:w="2930" w:type="dxa"/>
          </w:tcPr>
          <w:p w:rsidR="001E5FB7" w:rsidRPr="00667A3C" w:rsidRDefault="001E5FB7" w:rsidP="001E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сфера  </w:t>
            </w:r>
          </w:p>
        </w:tc>
        <w:tc>
          <w:tcPr>
            <w:tcW w:w="3399" w:type="dxa"/>
          </w:tcPr>
          <w:p w:rsidR="001E5FB7" w:rsidRPr="00667A3C" w:rsidRDefault="001E5FB7" w:rsidP="00667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A3C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1E5FB7" w:rsidTr="009C1964">
        <w:tc>
          <w:tcPr>
            <w:tcW w:w="1136" w:type="dxa"/>
          </w:tcPr>
          <w:p w:rsidR="001E5FB7" w:rsidRPr="00667A3C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5FB7" w:rsidRPr="00667A3C" w:rsidRDefault="001E5FB7" w:rsidP="0084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</w:t>
            </w:r>
            <w:r w:rsidRPr="00843C2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личностный контакт ребенка с педагогом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843C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5" w:type="dxa"/>
          </w:tcPr>
          <w:p w:rsidR="001E5FB7" w:rsidRPr="00FF1A93" w:rsidRDefault="001E5FB7" w:rsidP="00FF1A9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носик» (ребенок, взрослый, игрушки).</w:t>
            </w:r>
          </w:p>
          <w:p w:rsidR="001E5FB7" w:rsidRDefault="001E5FB7" w:rsidP="00FF1A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      «Су - </w:t>
            </w:r>
            <w:proofErr w:type="spellStart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E5FB7" w:rsidRPr="00FF1A93" w:rsidRDefault="00C366C2" w:rsidP="00FF1A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5FB7" w:rsidRPr="00FF1A93">
              <w:rPr>
                <w:rFonts w:ascii="Times New Roman" w:hAnsi="Times New Roman" w:cs="Times New Roman"/>
                <w:sz w:val="24"/>
                <w:szCs w:val="24"/>
              </w:rPr>
              <w:t>роговаривание стиха «Ладушки»</w:t>
            </w:r>
          </w:p>
          <w:p w:rsidR="001E5FB7" w:rsidRPr="00FF1A93" w:rsidRDefault="001E5FB7" w:rsidP="00FF1A9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  <w:p w:rsidR="001E5FB7" w:rsidRPr="00667A3C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1E5FB7" w:rsidRDefault="00C366C2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66C2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носик» (ребенок, взрослый, игрушки).</w:t>
            </w:r>
          </w:p>
          <w:p w:rsidR="00C366C2" w:rsidRDefault="00C366C2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C366C2">
              <w:rPr>
                <w:rFonts w:ascii="Times New Roman" w:hAnsi="Times New Roman" w:cs="Times New Roman"/>
                <w:sz w:val="24"/>
                <w:szCs w:val="24"/>
              </w:rPr>
              <w:t>Проговаривание стиха «Ладушки»</w:t>
            </w:r>
          </w:p>
          <w:p w:rsidR="00C366C2" w:rsidRDefault="00C366C2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E5FB7" w:rsidRDefault="00C366C2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66C2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носик» (ребенок, взрослый, игрушки).</w:t>
            </w:r>
          </w:p>
          <w:p w:rsidR="00C366C2" w:rsidRDefault="00C366C2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окружающих предметов, называние взрослым</w:t>
            </w:r>
          </w:p>
          <w:p w:rsidR="00970B59" w:rsidRDefault="00970B59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ондовый массаж</w:t>
            </w:r>
          </w:p>
        </w:tc>
        <w:tc>
          <w:tcPr>
            <w:tcW w:w="3399" w:type="dxa"/>
          </w:tcPr>
          <w:p w:rsidR="001E5FB7" w:rsidRPr="00667A3C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(взгляд, протягивание руки)</w:t>
            </w:r>
          </w:p>
        </w:tc>
      </w:tr>
      <w:tr w:rsidR="001E5FB7" w:rsidTr="009C1964">
        <w:tc>
          <w:tcPr>
            <w:tcW w:w="1136" w:type="dxa"/>
          </w:tcPr>
          <w:p w:rsidR="001E5FB7" w:rsidRPr="00667A3C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33" w:type="dxa"/>
          </w:tcPr>
          <w:p w:rsidR="001E5FB7" w:rsidRPr="00667A3C" w:rsidRDefault="001E5FB7" w:rsidP="0084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моционально-личностный контакт ребенка с педагогом в процес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социального характера</w:t>
            </w:r>
          </w:p>
        </w:tc>
        <w:tc>
          <w:tcPr>
            <w:tcW w:w="2935" w:type="dxa"/>
          </w:tcPr>
          <w:p w:rsidR="001E5FB7" w:rsidRPr="00FF1A93" w:rsidRDefault="001E5FB7" w:rsidP="00FF1A9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ротик» (ребенок, взрослый, игрушки)</w:t>
            </w:r>
          </w:p>
          <w:p w:rsidR="001E5FB7" w:rsidRPr="00FF1A93" w:rsidRDefault="001E5FB7" w:rsidP="00FF1A9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          «Су - </w:t>
            </w:r>
            <w:proofErr w:type="spellStart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», проговаривание стиха «Ладушки»</w:t>
            </w:r>
          </w:p>
          <w:p w:rsidR="001E5FB7" w:rsidRDefault="001E5FB7" w:rsidP="00FF1A9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  <w:p w:rsidR="001E5FB7" w:rsidRPr="00FF1A93" w:rsidRDefault="001E5FB7" w:rsidP="00FF1A9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м ручки» - игры с водой</w:t>
            </w:r>
          </w:p>
        </w:tc>
        <w:tc>
          <w:tcPr>
            <w:tcW w:w="3081" w:type="dxa"/>
          </w:tcPr>
          <w:p w:rsidR="001E5FB7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B59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ротик» (ребенок, взрослый, игрушки)</w:t>
            </w:r>
          </w:p>
          <w:p w:rsidR="00970B59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70B59">
              <w:rPr>
                <w:rFonts w:ascii="Times New Roman" w:hAnsi="Times New Roman" w:cs="Times New Roman"/>
                <w:sz w:val="24"/>
                <w:szCs w:val="24"/>
              </w:rPr>
              <w:t>Проговаривание стиха «Ладушки»</w:t>
            </w:r>
          </w:p>
          <w:p w:rsidR="00970B59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ксирование взгляда на картинке (щенок)</w:t>
            </w:r>
          </w:p>
          <w:p w:rsidR="00970B59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ы с песком</w:t>
            </w:r>
          </w:p>
          <w:p w:rsidR="00970B59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1E5FB7" w:rsidRDefault="00970B59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0B59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ротик» (ребенок, взрослый, игрушки)</w:t>
            </w:r>
          </w:p>
          <w:p w:rsidR="00970B59" w:rsidRPr="00970B59" w:rsidRDefault="00970B59" w:rsidP="0097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59">
              <w:rPr>
                <w:rFonts w:ascii="Times New Roman" w:hAnsi="Times New Roman" w:cs="Times New Roman"/>
                <w:sz w:val="24"/>
                <w:szCs w:val="24"/>
              </w:rPr>
              <w:t>2.Рассматривание окружающих предметов, называние взрослым</w:t>
            </w:r>
          </w:p>
          <w:p w:rsidR="00970B59" w:rsidRDefault="00970B59" w:rsidP="0097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B59">
              <w:rPr>
                <w:rFonts w:ascii="Times New Roman" w:hAnsi="Times New Roman" w:cs="Times New Roman"/>
                <w:sz w:val="24"/>
                <w:szCs w:val="24"/>
              </w:rPr>
              <w:t>3.Зондовый массаж</w:t>
            </w:r>
          </w:p>
          <w:p w:rsidR="00970B59" w:rsidRDefault="00970B59" w:rsidP="0097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ыхательные упражнения</w:t>
            </w:r>
          </w:p>
        </w:tc>
        <w:tc>
          <w:tcPr>
            <w:tcW w:w="3399" w:type="dxa"/>
          </w:tcPr>
          <w:p w:rsidR="001E5FB7" w:rsidRPr="00667A3C" w:rsidRDefault="001E5FB7" w:rsidP="00737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244DE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отклик при виде знакомого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ые действия (моем руки, садимся за стол, смотрим книгу…)</w:t>
            </w:r>
            <w:r w:rsidRPr="0024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FB7" w:rsidTr="009C1964">
        <w:tc>
          <w:tcPr>
            <w:tcW w:w="1136" w:type="dxa"/>
          </w:tcPr>
          <w:p w:rsidR="001E5FB7" w:rsidRPr="00667A3C" w:rsidRDefault="001E5FB7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5FB7" w:rsidRPr="00667A3C" w:rsidRDefault="001E5FB7" w:rsidP="0084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843C2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личностный контакт ребенка с педагогом в процессе совместных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метами</w:t>
            </w:r>
          </w:p>
        </w:tc>
        <w:tc>
          <w:tcPr>
            <w:tcW w:w="2935" w:type="dxa"/>
          </w:tcPr>
          <w:p w:rsidR="001E5FB7" w:rsidRPr="00FF1A93" w:rsidRDefault="001E5FB7" w:rsidP="00FF1A9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лобик» (ребенок, взрослый, игрушки)</w:t>
            </w:r>
          </w:p>
          <w:p w:rsidR="001E5FB7" w:rsidRPr="00FF1A93" w:rsidRDefault="001E5FB7" w:rsidP="00FF1A9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A9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 «Су - </w:t>
            </w:r>
            <w:proofErr w:type="spellStart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FF1A93">
              <w:rPr>
                <w:rFonts w:ascii="Times New Roman" w:hAnsi="Times New Roman" w:cs="Times New Roman"/>
                <w:sz w:val="24"/>
                <w:szCs w:val="24"/>
              </w:rPr>
              <w:t>», проговаривание стиха «Ладушки»</w:t>
            </w:r>
          </w:p>
          <w:p w:rsidR="001E5FB7" w:rsidRPr="00FF1A93" w:rsidRDefault="001E5FB7" w:rsidP="009C67EA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«ПЕРТРА» - </w:t>
            </w:r>
            <w:r>
              <w:t xml:space="preserve"> </w:t>
            </w:r>
            <w:r w:rsidRPr="009C67EA">
              <w:rPr>
                <w:rFonts w:ascii="Times New Roman" w:hAnsi="Times New Roman" w:cs="Times New Roman"/>
                <w:sz w:val="24"/>
                <w:szCs w:val="24"/>
              </w:rPr>
              <w:t>нанизывание бусин на штырь</w:t>
            </w:r>
          </w:p>
        </w:tc>
        <w:tc>
          <w:tcPr>
            <w:tcW w:w="3081" w:type="dxa"/>
          </w:tcPr>
          <w:p w:rsidR="001E5FB7" w:rsidRDefault="00595DCD" w:rsidP="0034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лобик» (ребенок, взрослый, игрушки)</w:t>
            </w:r>
          </w:p>
          <w:p w:rsidR="00595DCD" w:rsidRPr="00595DCD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2.Проговаривание стиха «Ладушки»</w:t>
            </w:r>
          </w:p>
          <w:p w:rsidR="00595DCD" w:rsidRPr="00595DCD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3.Фиксирование взгляда на картин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5DCD" w:rsidRPr="00345896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4.Игры с песком</w:t>
            </w:r>
          </w:p>
        </w:tc>
        <w:tc>
          <w:tcPr>
            <w:tcW w:w="2930" w:type="dxa"/>
          </w:tcPr>
          <w:p w:rsidR="001E5FB7" w:rsidRDefault="00595DCD" w:rsidP="0034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 лобик» (ребенок, взрослый, игрушки)</w:t>
            </w:r>
          </w:p>
          <w:p w:rsidR="00595DCD" w:rsidRPr="00595DCD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2.Рассматривание окружающих предметов, называние взрослым</w:t>
            </w:r>
          </w:p>
          <w:p w:rsidR="00595DCD" w:rsidRPr="00595DCD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3.Зондовый массаж</w:t>
            </w:r>
          </w:p>
          <w:p w:rsidR="00595DCD" w:rsidRPr="00345896" w:rsidRDefault="00595DCD" w:rsidP="00595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4.Дыхательные упражнения</w:t>
            </w:r>
          </w:p>
        </w:tc>
        <w:tc>
          <w:tcPr>
            <w:tcW w:w="3399" w:type="dxa"/>
          </w:tcPr>
          <w:p w:rsidR="001E5FB7" w:rsidRPr="00667A3C" w:rsidRDefault="001E5FB7" w:rsidP="0034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896">
              <w:rPr>
                <w:rFonts w:ascii="Times New Roman" w:hAnsi="Times New Roman" w:cs="Times New Roman"/>
                <w:sz w:val="24"/>
                <w:szCs w:val="24"/>
              </w:rPr>
              <w:t>Проявляет эмоциональный отклик при виде знакомого взрослого, совместные действ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тит руль машины, дает знакомую игрушку, нанизывание бусин на штырь)</w:t>
            </w:r>
          </w:p>
        </w:tc>
      </w:tr>
      <w:tr w:rsidR="001E5FB7" w:rsidTr="009C1964">
        <w:tc>
          <w:tcPr>
            <w:tcW w:w="1136" w:type="dxa"/>
          </w:tcPr>
          <w:p w:rsidR="001E5FB7" w:rsidRDefault="001E5FB7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5FB7" w:rsidRPr="00667A3C" w:rsidRDefault="001E5FB7" w:rsidP="009E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E8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реакцию сосредоточения у </w:t>
            </w:r>
            <w:r w:rsidRPr="00244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на речев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ое взаимодействие</w:t>
            </w:r>
          </w:p>
        </w:tc>
        <w:tc>
          <w:tcPr>
            <w:tcW w:w="2935" w:type="dxa"/>
          </w:tcPr>
          <w:p w:rsidR="001E5FB7" w:rsidRDefault="001E5FB7" w:rsidP="00EF6E3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Здравствуйте щечки» (ребенок, взрослый, </w:t>
            </w:r>
            <w:r w:rsidRPr="0070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)</w:t>
            </w:r>
          </w:p>
          <w:p w:rsidR="001E5FB7" w:rsidRDefault="001E5FB7" w:rsidP="00EF6E3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 (А – руки в стороны), показ синхронный у зеркала</w:t>
            </w:r>
          </w:p>
          <w:p w:rsidR="001E5FB7" w:rsidRPr="00702CB9" w:rsidRDefault="001E5FB7" w:rsidP="00EF6E3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Набор «ПЕР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а предмета на плоскость</w:t>
            </w:r>
          </w:p>
        </w:tc>
        <w:tc>
          <w:tcPr>
            <w:tcW w:w="3081" w:type="dxa"/>
          </w:tcPr>
          <w:p w:rsidR="00592CC4" w:rsidRP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Здравствуйте щечки» (ребенок, взрослый, 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)</w:t>
            </w:r>
          </w:p>
          <w:p w:rsid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Речь с движением (А – руки в стороны), показ синхронный у зеркала</w:t>
            </w:r>
          </w:p>
          <w:p w:rsidR="00592CC4" w:rsidRP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3.Фиксирование взгляда на картин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ок, 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котенок)</w:t>
            </w:r>
          </w:p>
          <w:p w:rsid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4.Игры с песком</w:t>
            </w:r>
          </w:p>
        </w:tc>
        <w:tc>
          <w:tcPr>
            <w:tcW w:w="2930" w:type="dxa"/>
          </w:tcPr>
          <w:p w:rsidR="00592CC4" w:rsidRP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Здравствуйте щечки» (ребенок, взрослый, 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)</w:t>
            </w:r>
          </w:p>
          <w:p w:rsidR="001E5FB7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Речь с движением (А – руки в стороны), показ синхронный у зеркала</w:t>
            </w:r>
          </w:p>
          <w:p w:rsidR="00592CC4" w:rsidRP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.Рассматривание окружающих предметов, называние взрослым</w:t>
            </w:r>
          </w:p>
          <w:p w:rsidR="00592CC4" w:rsidRP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.Зондовый массаж</w:t>
            </w:r>
          </w:p>
          <w:p w:rsidR="00592CC4" w:rsidRDefault="00592CC4" w:rsidP="0059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CC4">
              <w:rPr>
                <w:rFonts w:ascii="Times New Roman" w:hAnsi="Times New Roman" w:cs="Times New Roman"/>
                <w:sz w:val="24"/>
                <w:szCs w:val="24"/>
              </w:rPr>
              <w:t>.Дыхательные упражнения</w:t>
            </w:r>
          </w:p>
        </w:tc>
        <w:tc>
          <w:tcPr>
            <w:tcW w:w="3399" w:type="dxa"/>
          </w:tcPr>
          <w:p w:rsidR="001E5FB7" w:rsidRPr="00667A3C" w:rsidRDefault="001E5FB7" w:rsidP="00EF7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0051D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моциональный отклик при виде знакомого взрослого (по-разному </w:t>
            </w:r>
            <w:r w:rsidRPr="00D0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ует на лицо знакомого и незнакомого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D0051D">
              <w:rPr>
                <w:rFonts w:ascii="Times New Roman" w:hAnsi="Times New Roman" w:cs="Times New Roman"/>
                <w:sz w:val="24"/>
                <w:szCs w:val="24"/>
              </w:rPr>
              <w:t>Ребенок проявляет ответные действия на звук – сосредоточение внимания, улыбку, движения рук, ног, голосовые реакции.</w:t>
            </w:r>
            <w:r>
              <w:t xml:space="preserve"> </w:t>
            </w:r>
            <w:r w:rsidRPr="00EF717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</w:t>
            </w:r>
            <w:r w:rsidRPr="00EF717C">
              <w:rPr>
                <w:rFonts w:ascii="Times New Roman" w:hAnsi="Times New Roman" w:cs="Times New Roman"/>
                <w:sz w:val="24"/>
                <w:szCs w:val="24"/>
              </w:rPr>
              <w:t xml:space="preserve"> по словесной инструкции действия на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FB7" w:rsidTr="009C1964">
        <w:tc>
          <w:tcPr>
            <w:tcW w:w="1136" w:type="dxa"/>
          </w:tcPr>
          <w:p w:rsidR="001E5FB7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133" w:type="dxa"/>
          </w:tcPr>
          <w:p w:rsidR="001E5FB7" w:rsidRPr="00667A3C" w:rsidRDefault="001E5FB7" w:rsidP="0084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244DE8">
              <w:rPr>
                <w:rFonts w:ascii="Times New Roman" w:hAnsi="Times New Roman" w:cs="Times New Roman"/>
                <w:sz w:val="24"/>
                <w:szCs w:val="24"/>
              </w:rPr>
              <w:t>реакцию сосредоточения у ребенка на речевое общение и предметное взаимодействие</w:t>
            </w:r>
          </w:p>
        </w:tc>
        <w:tc>
          <w:tcPr>
            <w:tcW w:w="2935" w:type="dxa"/>
          </w:tcPr>
          <w:p w:rsidR="001E5FB7" w:rsidRDefault="001E5FB7" w:rsidP="00EF6E38">
            <w:pPr>
              <w:pStyle w:val="a6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те ушки» (ребенок, взрослый, игрушки)</w:t>
            </w:r>
          </w:p>
          <w:p w:rsidR="001E5FB7" w:rsidRPr="0008228D" w:rsidRDefault="001E5FB7" w:rsidP="00EF6E38">
            <w:pPr>
              <w:pStyle w:val="a6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Речь с движением (А – руки в стороны), показ синхронный у зеркала</w:t>
            </w:r>
          </w:p>
          <w:p w:rsidR="001E5FB7" w:rsidRDefault="001E5FB7" w:rsidP="00EF6E38">
            <w:pPr>
              <w:pStyle w:val="a6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8">
              <w:rPr>
                <w:rFonts w:ascii="Times New Roman" w:hAnsi="Times New Roman" w:cs="Times New Roman"/>
                <w:sz w:val="24"/>
                <w:szCs w:val="24"/>
              </w:rPr>
              <w:t>Набор «ПЕРТРА» - постановка предмета на плоскость</w:t>
            </w:r>
          </w:p>
          <w:p w:rsidR="001E5FB7" w:rsidRPr="0008228D" w:rsidRDefault="001E5FB7" w:rsidP="00EF6E38">
            <w:pPr>
              <w:pStyle w:val="a6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C5368">
              <w:rPr>
                <w:rFonts w:ascii="Times New Roman" w:hAnsi="Times New Roman" w:cs="Times New Roman"/>
                <w:sz w:val="24"/>
                <w:szCs w:val="24"/>
              </w:rPr>
              <w:t>Набор «ПЕРТРА» -  нанизывание бусин на штырь</w:t>
            </w:r>
          </w:p>
        </w:tc>
        <w:tc>
          <w:tcPr>
            <w:tcW w:w="3081" w:type="dxa"/>
          </w:tcPr>
          <w:p w:rsidR="00C6067F" w:rsidRPr="00C6067F" w:rsidRDefault="00C6067F" w:rsidP="00C6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ab/>
              <w:t>Пальчиковая игра «Здравствуйте ушки» (ребенок, взрослый, игрушки)</w:t>
            </w:r>
          </w:p>
          <w:p w:rsidR="001E5FB7" w:rsidRDefault="00C6067F" w:rsidP="00C6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ab/>
              <w:t>Речь с движением (А – руки в стороны), показ синхронный у зеркала</w:t>
            </w:r>
          </w:p>
          <w:p w:rsidR="00FE4F9A" w:rsidRPr="00D0051D" w:rsidRDefault="00FE4F9A" w:rsidP="00C6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E4F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ирование взгляда на картинке</w:t>
            </w:r>
            <w:r w:rsidR="00CC4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F9A">
              <w:rPr>
                <w:rFonts w:ascii="Times New Roman" w:hAnsi="Times New Roman" w:cs="Times New Roman"/>
                <w:sz w:val="24"/>
                <w:szCs w:val="24"/>
              </w:rPr>
              <w:t>(щенок, ко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4.Звукоподражания</w:t>
            </w:r>
          </w:p>
        </w:tc>
        <w:tc>
          <w:tcPr>
            <w:tcW w:w="2930" w:type="dxa"/>
          </w:tcPr>
          <w:p w:rsidR="00C6067F" w:rsidRPr="00C6067F" w:rsidRDefault="00C6067F" w:rsidP="00C6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ab/>
              <w:t>Пальчиковая игра «Здравствуйте ушки» (ребенок, взрослый, игрушки)</w:t>
            </w:r>
          </w:p>
          <w:p w:rsidR="001E5FB7" w:rsidRDefault="00C6067F" w:rsidP="00C6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6067F">
              <w:rPr>
                <w:rFonts w:ascii="Times New Roman" w:hAnsi="Times New Roman" w:cs="Times New Roman"/>
                <w:sz w:val="24"/>
                <w:szCs w:val="24"/>
              </w:rPr>
              <w:tab/>
              <w:t>Речь с движением (А – руки в стороны), показ синхронный у зеркала</w:t>
            </w:r>
          </w:p>
          <w:p w:rsidR="00110F34" w:rsidRPr="00110F34" w:rsidRDefault="00110F34" w:rsidP="00110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0F34">
              <w:rPr>
                <w:rFonts w:ascii="Times New Roman" w:hAnsi="Times New Roman" w:cs="Times New Roman"/>
                <w:sz w:val="24"/>
                <w:szCs w:val="24"/>
              </w:rPr>
              <w:t>Рассматривание окружающих предметов, называние взрослым</w:t>
            </w:r>
          </w:p>
          <w:p w:rsidR="00110F34" w:rsidRPr="00110F34" w:rsidRDefault="00110F34" w:rsidP="00110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4">
              <w:rPr>
                <w:rFonts w:ascii="Times New Roman" w:hAnsi="Times New Roman" w:cs="Times New Roman"/>
                <w:sz w:val="24"/>
                <w:szCs w:val="24"/>
              </w:rPr>
              <w:t>4.Зондовый массаж</w:t>
            </w:r>
          </w:p>
          <w:p w:rsidR="00110F34" w:rsidRPr="00D0051D" w:rsidRDefault="00110F34" w:rsidP="00110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34">
              <w:rPr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1E5FB7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51D">
              <w:rPr>
                <w:rFonts w:ascii="Times New Roman" w:hAnsi="Times New Roman" w:cs="Times New Roman"/>
                <w:sz w:val="24"/>
                <w:szCs w:val="24"/>
              </w:rPr>
              <w:t>Ребенок проявляет ответные действия на звук – сосредоточение внимания, улыбку, движения рук, ног, голосовые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FB7" w:rsidRPr="00667A3C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сознанное произношение звука А (по подражание)</w:t>
            </w:r>
          </w:p>
        </w:tc>
      </w:tr>
      <w:tr w:rsidR="001E5FB7" w:rsidTr="009C1964">
        <w:tc>
          <w:tcPr>
            <w:tcW w:w="1136" w:type="dxa"/>
          </w:tcPr>
          <w:p w:rsidR="001E5FB7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33" w:type="dxa"/>
          </w:tcPr>
          <w:p w:rsidR="001E5FB7" w:rsidRPr="00C33211" w:rsidRDefault="001E5FB7" w:rsidP="00C33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ть на понимание </w:t>
            </w:r>
            <w:r w:rsidRPr="00C33211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отдельных простых просьб и обращений взрослого</w:t>
            </w:r>
          </w:p>
        </w:tc>
        <w:tc>
          <w:tcPr>
            <w:tcW w:w="2935" w:type="dxa"/>
          </w:tcPr>
          <w:p w:rsidR="001E5FB7" w:rsidRPr="00A272E2" w:rsidRDefault="001E5FB7" w:rsidP="00EF6E38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  <w:p w:rsidR="001E5FB7" w:rsidRDefault="001E5FB7" w:rsidP="00EF6E38">
            <w:pPr>
              <w:pStyle w:val="a6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с движением (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), показ синхронный у зеркала</w:t>
            </w:r>
          </w:p>
          <w:p w:rsidR="001E5FB7" w:rsidRDefault="001E5FB7" w:rsidP="00EF6E38">
            <w:pPr>
              <w:pStyle w:val="a6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ая дорожка</w:t>
            </w:r>
          </w:p>
          <w:p w:rsidR="001E5FB7" w:rsidRPr="0008228D" w:rsidRDefault="001E5FB7" w:rsidP="00D657EA">
            <w:pPr>
              <w:pStyle w:val="a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B7" w:rsidRPr="0008228D" w:rsidRDefault="001E5FB7" w:rsidP="00EF6E38">
            <w:pPr>
              <w:pStyle w:val="a6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25685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1.</w:t>
            </w:r>
            <w:r w:rsidRPr="00225685">
              <w:rPr>
                <w:rStyle w:val="c0"/>
              </w:rPr>
              <w:tab/>
              <w:t>Ритуал приветствия</w:t>
            </w:r>
          </w:p>
          <w:p w:rsidR="001E5FB7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2.</w:t>
            </w:r>
            <w:r w:rsidRPr="00225685">
              <w:rPr>
                <w:rStyle w:val="c0"/>
              </w:rPr>
              <w:t>Речь с движением (У –), показ синхронный у зеркала</w:t>
            </w:r>
          </w:p>
          <w:p w:rsidR="00225685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Элементы изо – терапии (рисование тычком «Снег идет»)</w:t>
            </w:r>
          </w:p>
          <w:p w:rsidR="00CC409A" w:rsidRDefault="00CC409A" w:rsidP="00CC409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t>4.</w:t>
            </w:r>
            <w:r w:rsidRPr="00FE4F9A">
              <w:t>Ф</w:t>
            </w:r>
            <w:r>
              <w:t xml:space="preserve">иксирование взгляда на картинке </w:t>
            </w:r>
            <w:r w:rsidRPr="00FE4F9A">
              <w:t>(щенок, котенок</w:t>
            </w:r>
            <w:r>
              <w:t>, овечка</w:t>
            </w:r>
            <w:r w:rsidRPr="00FE4F9A">
              <w:t>)</w:t>
            </w:r>
            <w:r>
              <w:t>. 5.Звукоподражания</w:t>
            </w:r>
          </w:p>
        </w:tc>
        <w:tc>
          <w:tcPr>
            <w:tcW w:w="2930" w:type="dxa"/>
          </w:tcPr>
          <w:p w:rsidR="00225685" w:rsidRPr="00225685" w:rsidRDefault="00225685" w:rsidP="00225685">
            <w:pPr>
              <w:pStyle w:val="c1"/>
              <w:spacing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1.</w:t>
            </w:r>
            <w:r w:rsidRPr="00225685">
              <w:rPr>
                <w:rStyle w:val="c0"/>
              </w:rPr>
              <w:tab/>
              <w:t>Ритуал приветствия</w:t>
            </w:r>
          </w:p>
          <w:p w:rsidR="001E5FB7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2.</w:t>
            </w:r>
            <w:r w:rsidRPr="00225685">
              <w:rPr>
                <w:rStyle w:val="c0"/>
              </w:rPr>
              <w:tab/>
              <w:t>Речь с движением (У –), показ синхронный у зеркала</w:t>
            </w:r>
          </w:p>
          <w:p w:rsidR="00225685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Ладушки»</w:t>
            </w:r>
          </w:p>
          <w:p w:rsidR="00225685" w:rsidRPr="00225685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225685" w:rsidRDefault="00225685" w:rsidP="0022568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5.Дыхательные упражнения</w:t>
            </w:r>
          </w:p>
        </w:tc>
        <w:tc>
          <w:tcPr>
            <w:tcW w:w="3399" w:type="dxa"/>
          </w:tcPr>
          <w:p w:rsidR="00D657EA" w:rsidRPr="00D657EA" w:rsidRDefault="00D657EA" w:rsidP="00D657EA">
            <w:pPr>
              <w:pStyle w:val="c1"/>
              <w:spacing w:after="0"/>
              <w:jc w:val="both"/>
              <w:rPr>
                <w:rStyle w:val="c0"/>
              </w:rPr>
            </w:pPr>
            <w:r w:rsidRPr="00D657EA">
              <w:rPr>
                <w:rStyle w:val="c0"/>
              </w:rPr>
              <w:t>Ребенок показывает по просьбе взрослого  простые движения (например: встать, сесть, подойти).</w:t>
            </w:r>
          </w:p>
          <w:p w:rsidR="001E5FB7" w:rsidRPr="00D657EA" w:rsidRDefault="00D657EA" w:rsidP="00D6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еосознанное произношение звука</w:t>
            </w:r>
            <w:proofErr w:type="gramStart"/>
            <w:r w:rsidRPr="00D657E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657E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У  (по подражанию)</w:t>
            </w:r>
          </w:p>
          <w:p w:rsidR="001E5FB7" w:rsidRPr="00D0051D" w:rsidRDefault="001E5FB7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B7" w:rsidTr="009C1964">
        <w:tc>
          <w:tcPr>
            <w:tcW w:w="1136" w:type="dxa"/>
          </w:tcPr>
          <w:p w:rsidR="001E5FB7" w:rsidRDefault="001E5FB7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5FB7" w:rsidRPr="00A272E2" w:rsidRDefault="001E5FB7" w:rsidP="00A2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ть на </w:t>
            </w:r>
            <w:r w:rsidRPr="00A272E2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A272E2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простых просьб и обращений взрослого</w:t>
            </w:r>
          </w:p>
        </w:tc>
        <w:tc>
          <w:tcPr>
            <w:tcW w:w="2935" w:type="dxa"/>
          </w:tcPr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(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- вверх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1E5FB7" w:rsidRPr="00D657EA" w:rsidRDefault="00D657EA" w:rsidP="00D65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7EA">
              <w:rPr>
                <w:rFonts w:ascii="Times New Roman" w:hAnsi="Times New Roman" w:cs="Times New Roman"/>
                <w:sz w:val="24"/>
                <w:szCs w:val="24"/>
              </w:rPr>
              <w:t>3.Тактильная дорожка:</w:t>
            </w:r>
            <w:r w:rsidRPr="00B573FA">
              <w:rPr>
                <w:rStyle w:val="c0"/>
              </w:rPr>
              <w:t xml:space="preserve"> </w:t>
            </w:r>
            <w:r w:rsidRPr="00D657E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ди ко мне»</w:t>
            </w:r>
            <w:r w:rsidR="00C8382B">
              <w:rPr>
                <w:rStyle w:val="c0"/>
              </w:rPr>
              <w:t xml:space="preserve"> </w:t>
            </w:r>
          </w:p>
        </w:tc>
        <w:tc>
          <w:tcPr>
            <w:tcW w:w="3081" w:type="dxa"/>
          </w:tcPr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.Ритуал приветствия</w:t>
            </w:r>
          </w:p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(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- вверх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1E5FB7" w:rsidRDefault="00D657EA" w:rsidP="00D657E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D657EA">
              <w:rPr>
                <w:rStyle w:val="c0"/>
              </w:rPr>
              <w:t>3.Элементы изо – терапии (рисование тычком «</w:t>
            </w:r>
            <w:r>
              <w:rPr>
                <w:rStyle w:val="c0"/>
              </w:rPr>
              <w:t>кружатся снежинки</w:t>
            </w:r>
            <w:r w:rsidRPr="00D657EA">
              <w:rPr>
                <w:rStyle w:val="c0"/>
              </w:rPr>
              <w:t>»)</w:t>
            </w:r>
          </w:p>
          <w:p w:rsidR="00CC409A" w:rsidRDefault="00CC409A" w:rsidP="00D657E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t>4.</w:t>
            </w:r>
            <w:r w:rsidRPr="00FE4F9A">
              <w:t>Ф</w:t>
            </w:r>
            <w:r>
              <w:t xml:space="preserve">иксирование взгляда на картинке </w:t>
            </w:r>
            <w:r w:rsidRPr="00FE4F9A">
              <w:t xml:space="preserve">(щенок, </w:t>
            </w:r>
            <w:proofErr w:type="spellStart"/>
            <w:r w:rsidRPr="00FE4F9A">
              <w:t>котенок</w:t>
            </w:r>
            <w:proofErr w:type="gramStart"/>
            <w:r>
              <w:t>,о</w:t>
            </w:r>
            <w:proofErr w:type="gramEnd"/>
            <w:r>
              <w:t>вечка</w:t>
            </w:r>
            <w:proofErr w:type="spellEnd"/>
            <w:r>
              <w:t>, лошадка</w:t>
            </w:r>
            <w:r w:rsidRPr="00FE4F9A">
              <w:t>)</w:t>
            </w:r>
            <w:r>
              <w:t>. 5.Звукоподражания</w:t>
            </w:r>
          </w:p>
        </w:tc>
        <w:tc>
          <w:tcPr>
            <w:tcW w:w="2930" w:type="dxa"/>
          </w:tcPr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.Ритуал приветствия</w:t>
            </w:r>
          </w:p>
          <w:p w:rsidR="00D657EA" w:rsidRDefault="00D657EA" w:rsidP="00D657E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(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- вверх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D657EA" w:rsidRDefault="00CC409A" w:rsidP="00D657E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3.Проговаривание стихотворения с </w:t>
            </w:r>
            <w:r w:rsidR="00D657EA">
              <w:rPr>
                <w:rStyle w:val="c0"/>
              </w:rPr>
              <w:t>движением «Ладушки»</w:t>
            </w:r>
          </w:p>
          <w:p w:rsidR="00D657EA" w:rsidRPr="00225685" w:rsidRDefault="00D657EA" w:rsidP="00D657E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1E5FB7" w:rsidRDefault="00D657EA" w:rsidP="00D657EA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5.Дыхательные упражнения</w:t>
            </w:r>
          </w:p>
        </w:tc>
        <w:tc>
          <w:tcPr>
            <w:tcW w:w="3399" w:type="dxa"/>
          </w:tcPr>
          <w:p w:rsidR="001E5FB7" w:rsidRPr="00B573FA" w:rsidRDefault="001E5FB7" w:rsidP="00A272E2">
            <w:pPr>
              <w:pStyle w:val="c1"/>
              <w:spacing w:before="0" w:beforeAutospacing="0" w:after="0" w:afterAutospacing="0"/>
              <w:jc w:val="both"/>
            </w:pPr>
            <w:r>
              <w:rPr>
                <w:rStyle w:val="c0"/>
              </w:rPr>
              <w:lastRenderedPageBreak/>
              <w:t>Ребенок</w:t>
            </w:r>
            <w:r w:rsidRPr="00B573FA">
              <w:rPr>
                <w:rStyle w:val="c0"/>
              </w:rPr>
              <w:t xml:space="preserve"> по просьбе взрослого</w:t>
            </w:r>
            <w:r>
              <w:rPr>
                <w:rStyle w:val="c0"/>
              </w:rPr>
              <w:t xml:space="preserve"> показывает</w:t>
            </w:r>
            <w:r w:rsidRPr="00B573FA">
              <w:rPr>
                <w:rStyle w:val="c0"/>
              </w:rPr>
              <w:t xml:space="preserve"> простые движения </w:t>
            </w:r>
            <w:r w:rsidRPr="00B573FA">
              <w:rPr>
                <w:rStyle w:val="c0"/>
              </w:rPr>
              <w:lastRenderedPageBreak/>
              <w:t>(встать, сесть, подойти, попрыгать, бежать).</w:t>
            </w:r>
          </w:p>
          <w:p w:rsidR="005B54F7" w:rsidRPr="00B573FA" w:rsidRDefault="005B54F7" w:rsidP="005B54F7">
            <w:pPr>
              <w:pStyle w:val="c1"/>
              <w:spacing w:before="0" w:beforeAutospacing="0" w:after="0" w:afterAutospacing="0"/>
              <w:jc w:val="both"/>
            </w:pPr>
            <w:r>
              <w:t>Неосознанное произношение звука</w:t>
            </w:r>
            <w:proofErr w:type="gramStart"/>
            <w:r>
              <w:t xml:space="preserve"> А</w:t>
            </w:r>
            <w:proofErr w:type="gramEnd"/>
            <w:r>
              <w:t>, У  (по подражанию)</w:t>
            </w:r>
          </w:p>
          <w:p w:rsidR="001E5FB7" w:rsidRDefault="001E5FB7" w:rsidP="00A272E2">
            <w:pPr>
              <w:pStyle w:val="c1"/>
              <w:spacing w:before="0" w:beforeAutospacing="0" w:after="0" w:afterAutospacing="0"/>
              <w:jc w:val="both"/>
            </w:pPr>
          </w:p>
        </w:tc>
      </w:tr>
      <w:tr w:rsidR="001E5FB7" w:rsidTr="009C1964">
        <w:tc>
          <w:tcPr>
            <w:tcW w:w="1136" w:type="dxa"/>
          </w:tcPr>
          <w:p w:rsidR="001E5FB7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часа</w:t>
            </w:r>
          </w:p>
        </w:tc>
        <w:tc>
          <w:tcPr>
            <w:tcW w:w="2133" w:type="dxa"/>
          </w:tcPr>
          <w:p w:rsidR="001E5FB7" w:rsidRPr="00A272E2" w:rsidRDefault="001E5FB7" w:rsidP="00A272E2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A272E2">
              <w:rPr>
                <w:rFonts w:ascii="Times New Roman" w:hAnsi="Times New Roman" w:cs="Times New Roman"/>
                <w:sz w:val="24"/>
                <w:szCs w:val="24"/>
              </w:rPr>
              <w:t>понимание элементарных вопросов, обусловленных ситуацией</w:t>
            </w:r>
          </w:p>
        </w:tc>
        <w:tc>
          <w:tcPr>
            <w:tcW w:w="2935" w:type="dxa"/>
          </w:tcPr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А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CC409A" w:rsidRDefault="00CC409A" w:rsidP="00CC409A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3B6">
              <w:rPr>
                <w:rFonts w:ascii="Times New Roman" w:hAnsi="Times New Roman" w:cs="Times New Roman"/>
                <w:sz w:val="24"/>
                <w:szCs w:val="24"/>
              </w:rPr>
              <w:t>Тактильная дорожка:</w:t>
            </w:r>
            <w:r w:rsidRPr="00B573FA">
              <w:rPr>
                <w:rStyle w:val="c0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ди ко мне»</w:t>
            </w:r>
          </w:p>
          <w:p w:rsidR="001E5FB7" w:rsidRPr="00CC409A" w:rsidRDefault="00CC409A" w:rsidP="00CC4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9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.Набор ПЕРТРА- игра с бусинами</w:t>
            </w:r>
          </w:p>
        </w:tc>
        <w:tc>
          <w:tcPr>
            <w:tcW w:w="3081" w:type="dxa"/>
          </w:tcPr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А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885810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D657EA">
              <w:rPr>
                <w:rStyle w:val="c0"/>
              </w:rPr>
              <w:t>3.Элементы изо – терапии (рисование тычком «</w:t>
            </w:r>
            <w:r>
              <w:rPr>
                <w:rStyle w:val="c0"/>
              </w:rPr>
              <w:t>кружатся снежинки</w:t>
            </w:r>
            <w:r w:rsidRPr="00D657EA">
              <w:rPr>
                <w:rStyle w:val="c0"/>
              </w:rPr>
              <w:t>»</w:t>
            </w:r>
            <w:r>
              <w:rPr>
                <w:rStyle w:val="c0"/>
              </w:rPr>
              <w:t>, снег идет</w:t>
            </w:r>
            <w:r w:rsidRPr="00D657EA">
              <w:rPr>
                <w:rStyle w:val="c0"/>
              </w:rPr>
              <w:t>)</w:t>
            </w:r>
          </w:p>
          <w:p w:rsidR="001E5FB7" w:rsidRDefault="00885810" w:rsidP="00885810">
            <w:pPr>
              <w:pStyle w:val="c1"/>
              <w:spacing w:before="0" w:beforeAutospacing="0" w:after="0" w:afterAutospacing="0"/>
              <w:jc w:val="both"/>
            </w:pPr>
            <w:r>
              <w:t>4.</w:t>
            </w:r>
            <w:r w:rsidRPr="00FE4F9A">
              <w:t>Ф</w:t>
            </w:r>
            <w:r>
              <w:t xml:space="preserve">иксирование взгляда на картинке </w:t>
            </w:r>
            <w:r w:rsidRPr="00FE4F9A">
              <w:t>(щенок, котенок</w:t>
            </w:r>
            <w:r>
              <w:t>, овечка, лошадка, поросенок</w:t>
            </w:r>
            <w:r w:rsidRPr="00FE4F9A">
              <w:t>)</w:t>
            </w:r>
            <w:r>
              <w:t>. 5.Звукоподражания</w:t>
            </w:r>
          </w:p>
        </w:tc>
        <w:tc>
          <w:tcPr>
            <w:tcW w:w="2930" w:type="dxa"/>
          </w:tcPr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CC409A" w:rsidRDefault="00CC409A" w:rsidP="00CC409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А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885810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Баю куколку мою» с движением</w:t>
            </w:r>
          </w:p>
          <w:p w:rsidR="00885810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1E5FB7" w:rsidRDefault="00885810" w:rsidP="00885810">
            <w:pPr>
              <w:pStyle w:val="c1"/>
              <w:spacing w:before="0" w:beforeAutospacing="0" w:after="0" w:afterAutospacing="0"/>
              <w:jc w:val="both"/>
            </w:pPr>
            <w:r w:rsidRPr="00225685">
              <w:rPr>
                <w:rStyle w:val="c0"/>
              </w:rPr>
              <w:t>5.Дыхательные упражнения</w:t>
            </w:r>
          </w:p>
        </w:tc>
        <w:tc>
          <w:tcPr>
            <w:tcW w:w="3399" w:type="dxa"/>
          </w:tcPr>
          <w:p w:rsidR="001E5FB7" w:rsidRDefault="001E5FB7" w:rsidP="00BA1217">
            <w:pPr>
              <w:pStyle w:val="a4"/>
            </w:pPr>
            <w:r>
              <w:t xml:space="preserve">Выполняет </w:t>
            </w:r>
            <w:r w:rsidRPr="00B573FA">
              <w:t>элементарных инструкци</w:t>
            </w:r>
            <w:r>
              <w:t xml:space="preserve">и, </w:t>
            </w:r>
            <w:r w:rsidRPr="00B573FA">
              <w:t>обусловленных ситуацией «На», «Дай», «Возьми».</w:t>
            </w:r>
          </w:p>
          <w:p w:rsidR="00CC409A" w:rsidRDefault="00CC409A" w:rsidP="00BA1217">
            <w:pPr>
              <w:pStyle w:val="a4"/>
              <w:rPr>
                <w:b/>
              </w:rPr>
            </w:pPr>
            <w:r>
              <w:t xml:space="preserve">Показывает «Кто </w:t>
            </w:r>
            <w:r w:rsidR="00885810">
              <w:t>говорит» с</w:t>
            </w:r>
            <w:r>
              <w:t xml:space="preserve"> наводящей двигательной помощью взрослого</w:t>
            </w:r>
          </w:p>
          <w:p w:rsidR="001E5FB7" w:rsidRDefault="00885810" w:rsidP="00A272E2">
            <w:pPr>
              <w:pStyle w:val="c1"/>
              <w:spacing w:before="0" w:beforeAutospacing="0" w:after="0" w:afterAutospacing="0"/>
              <w:jc w:val="both"/>
            </w:pPr>
            <w:r>
              <w:t>Качает куколку</w:t>
            </w:r>
          </w:p>
        </w:tc>
      </w:tr>
      <w:tr w:rsidR="001E5FB7" w:rsidTr="009C1964">
        <w:tc>
          <w:tcPr>
            <w:tcW w:w="1136" w:type="dxa"/>
          </w:tcPr>
          <w:p w:rsidR="001E5FB7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33" w:type="dxa"/>
          </w:tcPr>
          <w:p w:rsidR="001E5FB7" w:rsidRPr="00A272E2" w:rsidRDefault="001E5FB7" w:rsidP="00A272E2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A272E2">
              <w:rPr>
                <w:rFonts w:ascii="Times New Roman" w:hAnsi="Times New Roman" w:cs="Times New Roman"/>
                <w:sz w:val="24"/>
                <w:szCs w:val="24"/>
              </w:rPr>
              <w:t>понимание элементарных вопросов, обусловленных ситуацией</w:t>
            </w:r>
          </w:p>
        </w:tc>
        <w:tc>
          <w:tcPr>
            <w:tcW w:w="2935" w:type="dxa"/>
          </w:tcPr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АУА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1E5FB7" w:rsidRPr="0008228D" w:rsidRDefault="00885810" w:rsidP="00885810">
            <w:pPr>
              <w:pStyle w:val="a6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ртинки с домашними животными (кош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а)</w:t>
            </w:r>
          </w:p>
        </w:tc>
        <w:tc>
          <w:tcPr>
            <w:tcW w:w="3081" w:type="dxa"/>
          </w:tcPr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УА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885810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D657EA">
              <w:rPr>
                <w:rStyle w:val="c0"/>
              </w:rPr>
              <w:t>3.Эл</w:t>
            </w:r>
            <w:r>
              <w:rPr>
                <w:rStyle w:val="c0"/>
              </w:rPr>
              <w:t xml:space="preserve">ементы изо – терапии (закрашивание «сугроб», </w:t>
            </w:r>
            <w:r>
              <w:rPr>
                <w:rStyle w:val="c0"/>
              </w:rPr>
              <w:lastRenderedPageBreak/>
              <w:t>произвольные движения кисточкой</w:t>
            </w:r>
            <w:r w:rsidRPr="00D657EA">
              <w:rPr>
                <w:rStyle w:val="c0"/>
              </w:rPr>
              <w:t>)</w:t>
            </w:r>
          </w:p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F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сирование взгляда на картинке </w:t>
            </w:r>
            <w:r w:rsidRPr="00FE4F9A">
              <w:rPr>
                <w:rFonts w:ascii="Times New Roman" w:hAnsi="Times New Roman" w:cs="Times New Roman"/>
                <w:sz w:val="24"/>
                <w:szCs w:val="24"/>
              </w:rPr>
              <w:t>(щенок, котенок</w:t>
            </w:r>
            <w:r w:rsidRPr="000328F2">
              <w:rPr>
                <w:rFonts w:ascii="Times New Roman" w:hAnsi="Times New Roman" w:cs="Times New Roman"/>
              </w:rPr>
              <w:t>, овечка, лошадка, поросенок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вукоподражания</w:t>
            </w:r>
          </w:p>
          <w:p w:rsidR="001E5FB7" w:rsidRDefault="001E5FB7" w:rsidP="00A272E2">
            <w:pPr>
              <w:pStyle w:val="a4"/>
              <w:jc w:val="both"/>
            </w:pPr>
          </w:p>
        </w:tc>
        <w:tc>
          <w:tcPr>
            <w:tcW w:w="2930" w:type="dxa"/>
          </w:tcPr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885810" w:rsidRDefault="00885810" w:rsidP="008858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А – руки в стороны, У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ное движение обеих рук в стороны – вверх, УА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), показ синхронный у зеркала</w:t>
            </w:r>
          </w:p>
          <w:p w:rsidR="00885810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 xml:space="preserve">3.Проговаривание стихотворения с </w:t>
            </w:r>
            <w:r>
              <w:rPr>
                <w:rStyle w:val="c0"/>
              </w:rPr>
              <w:lastRenderedPageBreak/>
              <w:t>движением «Баю куколку мою» с движением</w:t>
            </w:r>
          </w:p>
          <w:p w:rsidR="001541B6" w:rsidRDefault="00885810" w:rsidP="00885810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1E5FB7" w:rsidRDefault="00885810" w:rsidP="00885810">
            <w:pPr>
              <w:pStyle w:val="c1"/>
              <w:spacing w:before="0" w:beforeAutospacing="0" w:after="0" w:afterAutospacing="0"/>
              <w:jc w:val="both"/>
            </w:pPr>
            <w:r w:rsidRPr="00225685">
              <w:rPr>
                <w:rStyle w:val="c0"/>
              </w:rPr>
              <w:t>5.Дыхательные упражнения</w:t>
            </w:r>
          </w:p>
        </w:tc>
        <w:tc>
          <w:tcPr>
            <w:tcW w:w="3399" w:type="dxa"/>
          </w:tcPr>
          <w:p w:rsidR="00885810" w:rsidRDefault="001E5FB7" w:rsidP="00885810">
            <w:pPr>
              <w:pStyle w:val="a4"/>
              <w:rPr>
                <w:b/>
              </w:rPr>
            </w:pPr>
            <w:r>
              <w:lastRenderedPageBreak/>
              <w:t xml:space="preserve"> </w:t>
            </w:r>
            <w:r w:rsidR="00885810">
              <w:t xml:space="preserve">Выполняет элементарные </w:t>
            </w:r>
            <w:r w:rsidR="00885810" w:rsidRPr="00BA1217">
              <w:t xml:space="preserve">инструкции, </w:t>
            </w:r>
            <w:r w:rsidR="00885810">
              <w:t>обусловленные</w:t>
            </w:r>
            <w:r w:rsidR="00885810" w:rsidRPr="00BA1217">
              <w:t xml:space="preserve"> </w:t>
            </w:r>
            <w:r w:rsidR="00885810">
              <w:t xml:space="preserve">ситуацией «На, кошку (собаку)», «Дай кошку (собаку)», «Возьми кошку (собаку)». </w:t>
            </w:r>
            <w:r w:rsidR="00885810" w:rsidRPr="00EF717C">
              <w:t>Показ</w:t>
            </w:r>
            <w:r w:rsidR="00885810">
              <w:t>ывает</w:t>
            </w:r>
            <w:r w:rsidR="00885810" w:rsidRPr="00EF717C">
              <w:t xml:space="preserve"> по словесной инструкции </w:t>
            </w:r>
            <w:r w:rsidR="00885810">
              <w:t>носик, глазки, ротик, ушки на жи</w:t>
            </w:r>
            <w:r w:rsidR="00BE14B5">
              <w:t>вот.</w:t>
            </w:r>
            <w:r w:rsidR="00885810">
              <w:t xml:space="preserve"> Показывает «Кто говорит» с </w:t>
            </w:r>
            <w:r w:rsidR="00885810">
              <w:lastRenderedPageBreak/>
              <w:t>наводящей двигательной помощью взрослого</w:t>
            </w:r>
          </w:p>
          <w:p w:rsidR="001E5FB7" w:rsidRDefault="00885810" w:rsidP="00885810">
            <w:pPr>
              <w:pStyle w:val="a4"/>
              <w:jc w:val="both"/>
              <w:rPr>
                <w:b/>
              </w:rPr>
            </w:pPr>
            <w:r>
              <w:t xml:space="preserve">Качает куколку  </w:t>
            </w:r>
          </w:p>
          <w:p w:rsidR="001E5FB7" w:rsidRDefault="001E5FB7" w:rsidP="00A272E2">
            <w:pPr>
              <w:pStyle w:val="a4"/>
              <w:jc w:val="both"/>
            </w:pPr>
          </w:p>
        </w:tc>
      </w:tr>
      <w:tr w:rsidR="001E5FB7" w:rsidTr="009C1964">
        <w:tc>
          <w:tcPr>
            <w:tcW w:w="1136" w:type="dxa"/>
          </w:tcPr>
          <w:p w:rsidR="001E5FB7" w:rsidRDefault="001E5FB7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5FB7" w:rsidRPr="00A272E2" w:rsidRDefault="001E5FB7" w:rsidP="009F2223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мулировать на получение </w:t>
            </w:r>
            <w:r w:rsidRPr="00A27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ерационно-техн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</w:t>
            </w:r>
            <w:r w:rsidRPr="00A2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35" w:type="dxa"/>
          </w:tcPr>
          <w:p w:rsidR="000328F2" w:rsidRDefault="000328F2" w:rsidP="000328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8F2" w:rsidRDefault="000328F2" w:rsidP="000328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A377CF">
              <w:rPr>
                <w:rFonts w:ascii="Times New Roman" w:hAnsi="Times New Roman" w:cs="Times New Roman"/>
                <w:sz w:val="24"/>
                <w:szCs w:val="24"/>
              </w:rPr>
              <w:t xml:space="preserve"> – руки прижать к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1E5FB7" w:rsidRPr="000328F2" w:rsidRDefault="000328F2" w:rsidP="00032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>3.Игры с сыпучим материалом (цветным песком</w:t>
            </w:r>
          </w:p>
        </w:tc>
        <w:tc>
          <w:tcPr>
            <w:tcW w:w="3081" w:type="dxa"/>
          </w:tcPr>
          <w:p w:rsidR="000328F2" w:rsidRDefault="000328F2" w:rsidP="000328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8F2" w:rsidRDefault="000328F2" w:rsidP="000328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 xml:space="preserve">(О – руки </w:t>
            </w:r>
            <w:r w:rsidR="00A377CF">
              <w:rPr>
                <w:rFonts w:ascii="Times New Roman" w:hAnsi="Times New Roman" w:cs="Times New Roman"/>
                <w:sz w:val="24"/>
                <w:szCs w:val="24"/>
              </w:rPr>
              <w:t>прижать к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0328F2" w:rsidRDefault="001541B6" w:rsidP="000328F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казывание на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е </w:t>
            </w:r>
            <w:r w:rsidR="000328F2" w:rsidRPr="00FE4F9A">
              <w:rPr>
                <w:rFonts w:ascii="Times New Roman" w:hAnsi="Times New Roman" w:cs="Times New Roman"/>
                <w:sz w:val="24"/>
                <w:szCs w:val="24"/>
              </w:rPr>
              <w:t>(щенок, котенок</w:t>
            </w:r>
            <w:r w:rsidR="000328F2" w:rsidRPr="000328F2">
              <w:rPr>
                <w:rFonts w:ascii="Times New Roman" w:hAnsi="Times New Roman" w:cs="Times New Roman"/>
              </w:rPr>
              <w:t>, овечка, лошадка, поросенок</w:t>
            </w:r>
            <w:r w:rsidR="000328F2" w:rsidRPr="000328F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8F2">
              <w:t>4</w:t>
            </w:r>
            <w:r w:rsidR="000328F2">
              <w:rPr>
                <w:rFonts w:ascii="Times New Roman" w:hAnsi="Times New Roman" w:cs="Times New Roman"/>
                <w:sz w:val="24"/>
                <w:szCs w:val="24"/>
              </w:rPr>
              <w:t>.Звукоподражания</w:t>
            </w:r>
          </w:p>
          <w:p w:rsidR="001E5FB7" w:rsidRDefault="001E5FB7" w:rsidP="00BA1217">
            <w:pPr>
              <w:pStyle w:val="a4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930" w:type="dxa"/>
          </w:tcPr>
          <w:p w:rsidR="001541B6" w:rsidRDefault="001541B6" w:rsidP="00154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1541B6" w:rsidRDefault="001541B6" w:rsidP="00154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 xml:space="preserve">(О – руки </w:t>
            </w:r>
            <w:r w:rsidR="00A377CF">
              <w:rPr>
                <w:rFonts w:ascii="Times New Roman" w:hAnsi="Times New Roman" w:cs="Times New Roman"/>
                <w:sz w:val="24"/>
                <w:szCs w:val="24"/>
              </w:rPr>
              <w:t>прижать к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32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1541B6" w:rsidRDefault="001541B6" w:rsidP="001541B6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У собачки боли…» с движением</w:t>
            </w:r>
          </w:p>
          <w:p w:rsidR="001541B6" w:rsidRDefault="001541B6" w:rsidP="001541B6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1E5FB7" w:rsidRDefault="001541B6" w:rsidP="001541B6">
            <w:pPr>
              <w:pStyle w:val="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25685">
              <w:rPr>
                <w:rStyle w:val="c0"/>
              </w:rPr>
              <w:t>5.Дыхательные упражнения</w:t>
            </w:r>
          </w:p>
        </w:tc>
        <w:tc>
          <w:tcPr>
            <w:tcW w:w="3399" w:type="dxa"/>
          </w:tcPr>
          <w:p w:rsidR="001E5FB7" w:rsidRDefault="001E5FB7" w:rsidP="00BA1217">
            <w:pPr>
              <w:pStyle w:val="a4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бует захватывать,</w:t>
            </w:r>
            <w:r w:rsidRPr="00A272E2">
              <w:rPr>
                <w:color w:val="000000"/>
                <w:shd w:val="clear" w:color="auto" w:fill="FFFFFF"/>
              </w:rPr>
              <w:t xml:space="preserve"> удерживать, перемещать, совмещать части предмета</w:t>
            </w:r>
            <w:r w:rsidR="00BE14B5">
              <w:rPr>
                <w:color w:val="000000"/>
                <w:shd w:val="clear" w:color="auto" w:fill="FFFFFF"/>
              </w:rPr>
              <w:t>.</w:t>
            </w:r>
            <w:r w:rsidRPr="00A272E2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BE14B5" w:rsidRDefault="00BE14B5" w:rsidP="00BA1217">
            <w:pPr>
              <w:pStyle w:val="a4"/>
              <w:jc w:val="both"/>
            </w:pPr>
            <w:r w:rsidRPr="00EF717C">
              <w:t>Показ</w:t>
            </w:r>
            <w:r>
              <w:t>ывает</w:t>
            </w:r>
            <w:r w:rsidRPr="00EF717C">
              <w:t xml:space="preserve"> по словесной инструкции </w:t>
            </w:r>
            <w:r>
              <w:t>носик, глазки, ротик, ушки на живот. Показывает «Кто говорит» с наводящей двигательной помощью взрослого</w:t>
            </w:r>
          </w:p>
          <w:p w:rsidR="00BE14B5" w:rsidRDefault="00BE14B5" w:rsidP="00BA1217">
            <w:pPr>
              <w:pStyle w:val="a4"/>
              <w:jc w:val="both"/>
            </w:pPr>
            <w:r>
              <w:t>Осознанное произношение звуков и звукоподражаний</w:t>
            </w:r>
          </w:p>
        </w:tc>
      </w:tr>
      <w:tr w:rsidR="001E5FB7" w:rsidTr="009C1964">
        <w:tc>
          <w:tcPr>
            <w:tcW w:w="1136" w:type="dxa"/>
          </w:tcPr>
          <w:p w:rsidR="001E5FB7" w:rsidRDefault="00A3747D" w:rsidP="0066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33" w:type="dxa"/>
          </w:tcPr>
          <w:p w:rsidR="001E5FB7" w:rsidRPr="00A272E2" w:rsidRDefault="001E5FB7" w:rsidP="009F2223">
            <w:pPr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мулировать на получение </w:t>
            </w:r>
            <w:r w:rsidRPr="00A27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ерационно-техниче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   интереса  к предметной деятельности</w:t>
            </w:r>
            <w:r w:rsidRPr="00A27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  <w:tc>
          <w:tcPr>
            <w:tcW w:w="2935" w:type="dxa"/>
          </w:tcPr>
          <w:p w:rsidR="00A377CF" w:rsidRDefault="00A377CF" w:rsidP="00A377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A377CF" w:rsidRDefault="00A377CF" w:rsidP="00A377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</w:t>
            </w:r>
            <w:r w:rsidRPr="00A377CF">
              <w:rPr>
                <w:rFonts w:ascii="Times New Roman" w:hAnsi="Times New Roman" w:cs="Times New Roman"/>
                <w:sz w:val="24"/>
                <w:szCs w:val="24"/>
              </w:rPr>
              <w:t xml:space="preserve"> (Ы – руки </w:t>
            </w:r>
            <w:r w:rsidR="00CC74AD" w:rsidRPr="00A377CF">
              <w:rPr>
                <w:rFonts w:ascii="Times New Roman" w:hAnsi="Times New Roman" w:cs="Times New Roman"/>
                <w:sz w:val="24"/>
                <w:szCs w:val="24"/>
              </w:rPr>
              <w:t xml:space="preserve">вверх)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A377CF" w:rsidRDefault="00A377CF" w:rsidP="00A377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лкая моторика с набором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  <w:p w:rsidR="001E5FB7" w:rsidRPr="00A377CF" w:rsidRDefault="00A377CF" w:rsidP="00A37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5870">
              <w:rPr>
                <w:rFonts w:ascii="Times New Roman" w:hAnsi="Times New Roman" w:cs="Times New Roman"/>
                <w:sz w:val="24"/>
                <w:szCs w:val="24"/>
              </w:rPr>
              <w:t>Игры с сыпучим материалом (цветным песком)</w:t>
            </w:r>
          </w:p>
        </w:tc>
        <w:tc>
          <w:tcPr>
            <w:tcW w:w="3081" w:type="dxa"/>
          </w:tcPr>
          <w:p w:rsidR="00CC74AD" w:rsidRDefault="00CC74AD" w:rsidP="00CC74A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CC74AD" w:rsidRDefault="00CC74AD" w:rsidP="00CC74A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</w:t>
            </w:r>
            <w:r w:rsidRPr="00A377CF">
              <w:rPr>
                <w:rFonts w:ascii="Times New Roman" w:hAnsi="Times New Roman" w:cs="Times New Roman"/>
                <w:sz w:val="24"/>
                <w:szCs w:val="24"/>
              </w:rPr>
              <w:t xml:space="preserve"> (Ы – руки вверх)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1E5FB7" w:rsidRDefault="00CC74AD" w:rsidP="00B57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Занятие 1</w:t>
            </w:r>
            <w:r w:rsidR="00A314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ИКТ): Положи в корзинку красный мяч</w:t>
            </w:r>
          </w:p>
          <w:p w:rsidR="00CC74AD" w:rsidRDefault="00CC74AD" w:rsidP="00CC74A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вукоподражания</w:t>
            </w:r>
          </w:p>
          <w:p w:rsidR="00CC74AD" w:rsidRDefault="00CC74AD" w:rsidP="00B57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30" w:type="dxa"/>
          </w:tcPr>
          <w:p w:rsidR="00CC74AD" w:rsidRDefault="00CC74AD" w:rsidP="00CC74A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CC74AD" w:rsidRDefault="00CC74AD" w:rsidP="00CC74A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</w:t>
            </w:r>
            <w:r w:rsidRPr="00A377CF">
              <w:rPr>
                <w:rFonts w:ascii="Times New Roman" w:hAnsi="Times New Roman" w:cs="Times New Roman"/>
                <w:sz w:val="24"/>
                <w:szCs w:val="24"/>
              </w:rPr>
              <w:t xml:space="preserve"> (Ы – руки вверх)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CC74AD" w:rsidRDefault="00CC74AD" w:rsidP="00CC74A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Пароход идет, гудит…» с движением</w:t>
            </w:r>
          </w:p>
          <w:p w:rsidR="00CC74AD" w:rsidRDefault="00CC74AD" w:rsidP="00CC74A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1E5FB7" w:rsidRPr="00CC74AD" w:rsidRDefault="00CC74AD" w:rsidP="00CC74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1E5FB7" w:rsidRDefault="001E5FB7" w:rsidP="00B573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ет выполнять простые инструкции </w:t>
            </w:r>
            <w:r w:rsidRPr="00BA12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», «Дай», «Возьми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5FB7" w:rsidRDefault="001E5FB7" w:rsidP="00B573FA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2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ахватывать, удерживать, перемещать, совмещать части предмета)</w:t>
            </w:r>
            <w:r w:rsidRPr="00A272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C74AD" w:rsidRPr="00CC74AD" w:rsidRDefault="00CC74AD" w:rsidP="00B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Fonts w:ascii="Times New Roman" w:hAnsi="Times New Roman" w:cs="Times New Roman"/>
                <w:sz w:val="24"/>
                <w:szCs w:val="24"/>
              </w:rPr>
              <w:t>Осознанное произношение звуков и звукоподражаний</w:t>
            </w:r>
          </w:p>
        </w:tc>
      </w:tr>
      <w:tr w:rsidR="00B867B1" w:rsidTr="009C1964">
        <w:tc>
          <w:tcPr>
            <w:tcW w:w="1136" w:type="dxa"/>
          </w:tcPr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867B1" w:rsidRPr="00244DE8" w:rsidRDefault="00B867B1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0E54F5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о-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Pr="000E54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4F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</w:t>
            </w:r>
            <w:r w:rsidRPr="000E5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метной деятельност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3143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A31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143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A31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143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A3143D"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="00A3143D"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показ синхронный у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елкая моторика с набором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  <w:p w:rsidR="00B867B1" w:rsidRPr="0008228D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>4</w:t>
            </w:r>
            <w:r w:rsidRPr="00567E21">
              <w:t>. Рисование</w:t>
            </w:r>
            <w:r>
              <w:t xml:space="preserve"> кисточкой методом тычка.</w:t>
            </w:r>
          </w:p>
        </w:tc>
        <w:tc>
          <w:tcPr>
            <w:tcW w:w="3081" w:type="dxa"/>
          </w:tcPr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показ синхронный у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тяие 1.2.(ИКТ) – положи в корзину все красные предметы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т – терапия: пластилин – катаем красный мяч</w:t>
            </w:r>
          </w:p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 xml:space="preserve">показ синхронный у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а</w:t>
            </w:r>
          </w:p>
          <w:p w:rsidR="00A3143D" w:rsidRDefault="00A3143D" w:rsidP="00A3143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A3143D" w:rsidRDefault="00A3143D" w:rsidP="00A3143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Default="00A3143D" w:rsidP="00A3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B867B1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держит кисточку, макает в краску, делать </w:t>
            </w:r>
            <w:proofErr w:type="spellStart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тычкообразные</w:t>
            </w:r>
            <w:proofErr w:type="spellEnd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 xml:space="preserve">, катает мяч из пластилина, 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т за взрослым двигательные упражнения.</w:t>
            </w:r>
          </w:p>
          <w:p w:rsidR="00A3143D" w:rsidRPr="001E36B9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</w:tc>
      </w:tr>
      <w:tr w:rsidR="00A3143D" w:rsidTr="009C1964">
        <w:tc>
          <w:tcPr>
            <w:tcW w:w="1136" w:type="dxa"/>
          </w:tcPr>
          <w:p w:rsidR="00A3143D" w:rsidRDefault="00A3747D" w:rsidP="00A3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133" w:type="dxa"/>
          </w:tcPr>
          <w:p w:rsidR="00A3143D" w:rsidRPr="00BA1AF1" w:rsidRDefault="00A3143D" w:rsidP="00A3143D">
            <w:pPr>
              <w:pStyle w:val="c1"/>
              <w:spacing w:before="0" w:beforeAutospacing="0" w:after="0" w:afterAutospacing="0"/>
              <w:jc w:val="both"/>
            </w:pPr>
            <w:r w:rsidRPr="00BA1AF1">
              <w:rPr>
                <w:rStyle w:val="c4"/>
                <w:bCs/>
              </w:rPr>
              <w:t>Обучение предметным действиям и пониманию сопровождающей эти действи</w:t>
            </w:r>
            <w:r>
              <w:rPr>
                <w:rStyle w:val="c4"/>
                <w:bCs/>
              </w:rPr>
              <w:t>я словестной инструкции</w:t>
            </w:r>
          </w:p>
          <w:p w:rsidR="00A3143D" w:rsidRPr="00244DE8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="00965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51B6"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51B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965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51B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965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51B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9651B6"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="009651B6"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A3143D" w:rsidRPr="00EC6650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ске пальчиком</w:t>
            </w:r>
          </w:p>
        </w:tc>
        <w:tc>
          <w:tcPr>
            <w:tcW w:w="3081" w:type="dxa"/>
          </w:tcPr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тяие 1.</w:t>
            </w:r>
            <w:r w:rsidR="00114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ИКТ) – положи в корзину </w:t>
            </w:r>
            <w:r w:rsidR="00114EA5">
              <w:rPr>
                <w:rFonts w:ascii="Times New Roman" w:hAnsi="Times New Roman" w:cs="Times New Roman"/>
                <w:sz w:val="24"/>
                <w:szCs w:val="24"/>
              </w:rPr>
              <w:t>желтый мяч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т – терапия: пластилин – катаем желтый мяч</w:t>
            </w:r>
          </w:p>
          <w:p w:rsidR="00A3143D" w:rsidRDefault="00A3143D" w:rsidP="00A3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A3143D" w:rsidRDefault="00A3143D" w:rsidP="00A3143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и в стороны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A3143D" w:rsidRDefault="00A3143D" w:rsidP="00A3143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A3143D" w:rsidRDefault="00A3143D" w:rsidP="00A3143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A3143D" w:rsidRDefault="00A3143D" w:rsidP="00A31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A3143D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едметно-игровые действия на песке, обыгрывая  (прыгает зайчик «прыг-прыг», мишка идет «топ-топ»; </w:t>
            </w:r>
            <w:proofErr w:type="spellStart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proofErr w:type="spellEnd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-матрешка идет)</w:t>
            </w:r>
          </w:p>
          <w:p w:rsidR="00A3143D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за взрослым двигательные упражнения.</w:t>
            </w:r>
          </w:p>
          <w:p w:rsidR="00A3143D" w:rsidRPr="001E36B9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</w:tc>
      </w:tr>
      <w:tr w:rsidR="009651B6" w:rsidTr="009C1964">
        <w:tc>
          <w:tcPr>
            <w:tcW w:w="1136" w:type="dxa"/>
          </w:tcPr>
          <w:p w:rsidR="009651B6" w:rsidRDefault="00A3747D" w:rsidP="0096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33" w:type="dxa"/>
          </w:tcPr>
          <w:p w:rsidR="009651B6" w:rsidRPr="00244DE8" w:rsidRDefault="009651B6" w:rsidP="0096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AE">
              <w:rPr>
                <w:rFonts w:ascii="Times New Roman" w:hAnsi="Times New Roman" w:cs="Times New Roman"/>
                <w:sz w:val="24"/>
                <w:szCs w:val="24"/>
              </w:rPr>
              <w:t>Обучение предметным действиям и пониманию сопровождающей эти действия словестной инструкции</w:t>
            </w:r>
          </w:p>
        </w:tc>
        <w:tc>
          <w:tcPr>
            <w:tcW w:w="2935" w:type="dxa"/>
          </w:tcPr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па –  па – па -  руки к груди</w:t>
            </w:r>
            <w:r w:rsidRPr="00965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9651B6" w:rsidRPr="0008228D" w:rsidRDefault="009651B6" w:rsidP="009651B6">
            <w:pPr>
              <w:pStyle w:val="c1"/>
              <w:spacing w:before="0" w:beforeAutospacing="0" w:after="0" w:afterAutospacing="0"/>
              <w:jc w:val="both"/>
            </w:pPr>
            <w:r>
              <w:t xml:space="preserve">3. </w:t>
            </w:r>
            <w:r w:rsidRPr="00567E21">
              <w:t>Рисование</w:t>
            </w:r>
            <w:r>
              <w:t xml:space="preserve"> на песке пальчиком</w:t>
            </w:r>
          </w:p>
        </w:tc>
        <w:tc>
          <w:tcPr>
            <w:tcW w:w="3081" w:type="dxa"/>
          </w:tcPr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па, па – руки к груди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тяие 1.3.(ИКТ) – положи в корзину желтый мяч</w:t>
            </w:r>
          </w:p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т – терапия: пластилин – катаем желтый мяч</w:t>
            </w:r>
          </w:p>
          <w:p w:rsidR="009651B6" w:rsidRDefault="009651B6" w:rsidP="0096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9651B6" w:rsidRDefault="009651B6" w:rsidP="009651B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чь с движением </w:t>
            </w:r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, па, па – руки к груди</w:t>
            </w:r>
            <w:proofErr w:type="gramStart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31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9651B6" w:rsidRDefault="009651B6" w:rsidP="009651B6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9651B6" w:rsidRDefault="009651B6" w:rsidP="009651B6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9651B6" w:rsidRDefault="009651B6" w:rsidP="00965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9651B6" w:rsidRDefault="009651B6" w:rsidP="0096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едметно-игровые действия на песке, обыгрывая  (прыгает зайчик «прыг-прыг», мишка идет «топ-топ»; </w:t>
            </w:r>
            <w:proofErr w:type="spellStart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  <w:proofErr w:type="spellEnd"/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-матрешка идет)</w:t>
            </w:r>
          </w:p>
          <w:p w:rsidR="009651B6" w:rsidRDefault="009651B6" w:rsidP="0096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за взрослым двигательные упражнения.</w:t>
            </w:r>
          </w:p>
          <w:p w:rsidR="009651B6" w:rsidRPr="001E36B9" w:rsidRDefault="009651B6" w:rsidP="0096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</w:tc>
      </w:tr>
      <w:tr w:rsidR="00B867B1" w:rsidTr="009C1964">
        <w:tc>
          <w:tcPr>
            <w:tcW w:w="1136" w:type="dxa"/>
          </w:tcPr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867B1" w:rsidRPr="00244DE8" w:rsidRDefault="00B867B1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FA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едметным </w:t>
            </w:r>
            <w:r w:rsidRPr="009A2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и пониманию сопровождающей эти действия словестной инструкци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A1DD1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</w:t>
            </w:r>
            <w:proofErr w:type="spellStart"/>
            <w:r w:rsidR="002A1D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2A1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1D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2A1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1DD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2A1DD1">
              <w:rPr>
                <w:rFonts w:ascii="Times New Roman" w:hAnsi="Times New Roman" w:cs="Times New Roman"/>
                <w:sz w:val="24"/>
                <w:szCs w:val="24"/>
              </w:rPr>
              <w:t>, па, па, па</w:t>
            </w:r>
            <w:r w:rsidR="002A1DD1" w:rsidRPr="002A1D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67E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ске пальчиком</w:t>
            </w:r>
          </w:p>
        </w:tc>
        <w:tc>
          <w:tcPr>
            <w:tcW w:w="3081" w:type="dxa"/>
          </w:tcPr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, па, па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тяие 1.4.(ИКТ) – положи в корзину все мячи</w:t>
            </w:r>
          </w:p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рт – терапия: пластилин – катаем мячи</w:t>
            </w:r>
          </w:p>
          <w:p w:rsidR="00B867B1" w:rsidRPr="009D1935" w:rsidRDefault="00B867B1" w:rsidP="00B867B1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930" w:type="dxa"/>
          </w:tcPr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2A1DD1" w:rsidRDefault="002A1DD1" w:rsidP="002A1DD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, па, па</w:t>
            </w:r>
            <w:r w:rsidRPr="002A1DD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2A1DD1" w:rsidRDefault="002A1DD1" w:rsidP="002A1DD1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2A1DD1" w:rsidRDefault="002A1DD1" w:rsidP="002A1DD1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Pr="009D1935" w:rsidRDefault="002A1DD1" w:rsidP="002A1DD1">
            <w:pPr>
              <w:jc w:val="both"/>
              <w:rPr>
                <w:rFonts w:ascii="Calibri" w:eastAsia="Calibri" w:hAnsi="Calibri" w:cs="Times New Roman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B867B1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предметно-игровые действия на песке, </w:t>
            </w:r>
            <w:r w:rsidRPr="001E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живая путь по построенной дороге сначала взглядом, а затем сопровождая их движение:</w:t>
            </w:r>
          </w:p>
          <w:p w:rsidR="002A1DD1" w:rsidRDefault="002A1DD1" w:rsidP="002A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за взрослым двигательные упражнения.</w:t>
            </w:r>
          </w:p>
          <w:p w:rsidR="002A1DD1" w:rsidRPr="001E36B9" w:rsidRDefault="002A1DD1" w:rsidP="002A1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</w:tc>
      </w:tr>
      <w:tr w:rsidR="00B867B1" w:rsidTr="009C1964">
        <w:tc>
          <w:tcPr>
            <w:tcW w:w="1136" w:type="dxa"/>
          </w:tcPr>
          <w:p w:rsidR="00B867B1" w:rsidRDefault="00A3747D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133" w:type="dxa"/>
          </w:tcPr>
          <w:p w:rsidR="00B867B1" w:rsidRPr="00244DE8" w:rsidRDefault="00B867B1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Обучение предметным действиям и пониманию сопровождающей эти действия словестной инструкци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</w:t>
            </w:r>
            <w:r w:rsidR="00F53CA2">
              <w:rPr>
                <w:rFonts w:ascii="Times New Roman" w:hAnsi="Times New Roman" w:cs="Times New Roman"/>
                <w:sz w:val="24"/>
                <w:szCs w:val="24"/>
              </w:rPr>
              <w:t xml:space="preserve"> (да, да, да – ладошки у груди «просим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Pr="00B573FA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 xml:space="preserve">3. </w:t>
            </w:r>
            <w:r w:rsidRPr="00C0142C">
              <w:t xml:space="preserve">Игры с песком:  </w:t>
            </w:r>
            <w:r w:rsidRPr="00C0142C">
              <w:rPr>
                <w:rStyle w:val="c0"/>
              </w:rPr>
              <w:t>«Найди свою игрушку», «Мишка спрятался».</w:t>
            </w:r>
          </w:p>
          <w:p w:rsidR="00B867B1" w:rsidRPr="0008228D" w:rsidRDefault="00B867B1" w:rsidP="00B867B1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3081" w:type="dxa"/>
          </w:tcPr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(да, да, да – ладошки у груди «просим»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нтяие </w:t>
            </w:r>
            <w:r w:rsidR="00DE4F06">
              <w:rPr>
                <w:rFonts w:ascii="Times New Roman" w:hAnsi="Times New Roman" w:cs="Times New Roman"/>
                <w:sz w:val="24"/>
                <w:szCs w:val="24"/>
              </w:rPr>
              <w:t>1.1. –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(ИКТ) – положи в корзину все мячи</w:t>
            </w:r>
          </w:p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: </w:t>
            </w:r>
            <w:r w:rsidR="00DE4F06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, раскрасим мячи</w:t>
            </w:r>
          </w:p>
          <w:p w:rsidR="00B867B1" w:rsidRDefault="00393023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F53CA2" w:rsidRDefault="00F53CA2" w:rsidP="00F53C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(да, да, да – ладошки у груди «просим»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393023" w:rsidRDefault="00393023" w:rsidP="00393023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393023" w:rsidRDefault="00393023" w:rsidP="00393023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Default="00393023" w:rsidP="0039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F53CA2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жки</w:t>
            </w:r>
            <w:r w:rsidR="00B867B1"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 пальцем правой руки;</w:t>
            </w:r>
          </w:p>
          <w:p w:rsidR="00393023" w:rsidRDefault="00393023" w:rsidP="0039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т за взрослым двигательные упражнения.</w:t>
            </w:r>
          </w:p>
          <w:p w:rsidR="00393023" w:rsidRDefault="00393023" w:rsidP="0039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18374F" w:rsidRPr="001E36B9" w:rsidRDefault="0018374F" w:rsidP="0039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F3206D" w:rsidTr="009C1964">
        <w:tc>
          <w:tcPr>
            <w:tcW w:w="1136" w:type="dxa"/>
          </w:tcPr>
          <w:p w:rsidR="00F3206D" w:rsidRDefault="00F3206D" w:rsidP="00F3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F3206D" w:rsidRPr="006827F0" w:rsidRDefault="00F3206D" w:rsidP="00F320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F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едметным действиям и пониманию сопровождающей эти действия словесной инструкции</w:t>
            </w:r>
          </w:p>
        </w:tc>
        <w:tc>
          <w:tcPr>
            <w:tcW w:w="2935" w:type="dxa"/>
          </w:tcPr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(дай, дай, дай – ладошки у груди «просим»)</w:t>
            </w:r>
            <w:proofErr w:type="gramStart"/>
            <w:r w:rsidR="00CB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proofErr w:type="gramEnd"/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F3206D" w:rsidRPr="00B573FA" w:rsidRDefault="00F3206D" w:rsidP="00F3206D">
            <w:pPr>
              <w:pStyle w:val="c1"/>
              <w:spacing w:before="0" w:beforeAutospacing="0" w:after="0" w:afterAutospacing="0"/>
              <w:jc w:val="both"/>
            </w:pPr>
            <w:r>
              <w:t xml:space="preserve">3. </w:t>
            </w:r>
            <w:r w:rsidRPr="00C0142C">
              <w:t xml:space="preserve">Игры с песком:  </w:t>
            </w:r>
            <w:r w:rsidRPr="00B573FA">
              <w:rPr>
                <w:rStyle w:val="c0"/>
              </w:rPr>
              <w:t xml:space="preserve">«Спрячь </w:t>
            </w:r>
            <w:r>
              <w:rPr>
                <w:rStyle w:val="c0"/>
              </w:rPr>
              <w:t>кошку, (собаку)</w:t>
            </w:r>
            <w:r w:rsidRPr="00B573FA">
              <w:rPr>
                <w:rStyle w:val="c0"/>
              </w:rPr>
              <w:t>»,</w:t>
            </w:r>
            <w:r w:rsidRPr="00C0142C">
              <w:rPr>
                <w:rStyle w:val="c0"/>
              </w:rPr>
              <w:t xml:space="preserve"> «Найди свою игрушку»</w:t>
            </w:r>
          </w:p>
          <w:p w:rsidR="00F3206D" w:rsidRPr="0008228D" w:rsidRDefault="00F3206D" w:rsidP="00F3206D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дошки у груди «просим»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тяие 1.1. – 1.4..(ИКТ) – положи в корзину все мячи</w:t>
            </w:r>
          </w:p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:  живопись, рисуем мячи</w:t>
            </w:r>
          </w:p>
          <w:p w:rsidR="00F3206D" w:rsidRDefault="00F3206D" w:rsidP="00F3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F3206D" w:rsidRDefault="00F3206D" w:rsidP="00F320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</w:t>
            </w:r>
            <w:r w:rsidR="00CB40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адошки у груди «просим»)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F3206D" w:rsidRDefault="00F3206D" w:rsidP="00F3206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Наша Таня громко плачет» с движением</w:t>
            </w:r>
          </w:p>
          <w:p w:rsidR="00F3206D" w:rsidRDefault="00F3206D" w:rsidP="00F3206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F3206D" w:rsidRDefault="00F3206D" w:rsidP="00F3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F3206D" w:rsidRDefault="00F3206D" w:rsidP="00F3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жки</w:t>
            </w:r>
            <w:r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м пальцем левой руки;</w:t>
            </w:r>
          </w:p>
          <w:p w:rsidR="00F3206D" w:rsidRDefault="00F3206D" w:rsidP="00F3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 за взрослым двигательные упражнения.</w:t>
            </w:r>
          </w:p>
          <w:p w:rsidR="00F3206D" w:rsidRDefault="00F3206D" w:rsidP="00F3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F3206D" w:rsidRPr="001E36B9" w:rsidRDefault="00F3206D" w:rsidP="00F32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B867B1" w:rsidTr="009C1964">
        <w:tc>
          <w:tcPr>
            <w:tcW w:w="1136" w:type="dxa"/>
          </w:tcPr>
          <w:p w:rsidR="00B867B1" w:rsidRDefault="00A3747D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2133" w:type="dxa"/>
          </w:tcPr>
          <w:p w:rsidR="00B867B1" w:rsidRPr="00BA1AF1" w:rsidRDefault="00B867B1" w:rsidP="00B867B1">
            <w:pPr>
              <w:pStyle w:val="c1"/>
              <w:spacing w:before="0" w:beforeAutospacing="0" w:after="0" w:afterAutospacing="0"/>
              <w:jc w:val="both"/>
            </w:pPr>
            <w:r w:rsidRPr="00BA1AF1">
              <w:rPr>
                <w:rStyle w:val="c4"/>
                <w:bCs/>
              </w:rPr>
              <w:t>Обучение предметным действиям и пониманию сопровождающей эти действи</w:t>
            </w:r>
            <w:r>
              <w:rPr>
                <w:rStyle w:val="c4"/>
                <w:bCs/>
              </w:rPr>
              <w:t>я словесной инструкции</w:t>
            </w:r>
          </w:p>
          <w:p w:rsidR="00B867B1" w:rsidRPr="002B3D47" w:rsidRDefault="00B867B1" w:rsidP="00B867B1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32305" w:rsidRPr="00032305">
              <w:rPr>
                <w:rFonts w:ascii="Times New Roman" w:hAnsi="Times New Roman" w:cs="Times New Roman"/>
                <w:sz w:val="24"/>
                <w:szCs w:val="24"/>
              </w:rPr>
              <w:t>на, на, на – протягивание правой руки с каким – либо предметом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>3. Набор ПЕРТРА – нанизывание бусин</w:t>
            </w:r>
          </w:p>
          <w:p w:rsidR="00B867B1" w:rsidRPr="00B573FA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4.Тактильная дорожка</w:t>
            </w:r>
          </w:p>
          <w:p w:rsidR="00B867B1" w:rsidRPr="0008228D" w:rsidRDefault="00B867B1" w:rsidP="00B867B1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на, на, на – протягивание правой руки с каким – либо предметом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032305" w:rsidRPr="00032305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3.Зантя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ИК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ь мишку (маленькие предметы)</w:t>
            </w:r>
          </w:p>
          <w:p w:rsidR="00032305" w:rsidRPr="00032305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4.Арт – терапия: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чки, дождь и лужи</w:t>
            </w:r>
          </w:p>
          <w:p w:rsidR="00B867B1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на, на, на – протягивание правой руки с каким – либо предметом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032305" w:rsidRDefault="00032305" w:rsidP="0003230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Мишку косолапый по лесу идет» с движением</w:t>
            </w:r>
          </w:p>
          <w:p w:rsidR="00032305" w:rsidRDefault="00032305" w:rsidP="0003230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032305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7B1" w:rsidRPr="001E36B9">
              <w:rPr>
                <w:rFonts w:ascii="Times New Roman" w:hAnsi="Times New Roman" w:cs="Times New Roman"/>
                <w:sz w:val="24"/>
                <w:szCs w:val="24"/>
              </w:rPr>
              <w:t>елая «шажки», меняя указательный и средний пальцы сначала правой, а потом и левой руки (похоже на движение ног воображаемого человечка);</w:t>
            </w:r>
          </w:p>
          <w:p w:rsidR="00032305" w:rsidRDefault="00032305" w:rsidP="0003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032305" w:rsidRPr="001E36B9" w:rsidRDefault="00032305" w:rsidP="0003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B867B1" w:rsidTr="009C1964">
        <w:tc>
          <w:tcPr>
            <w:tcW w:w="1136" w:type="dxa"/>
          </w:tcPr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867B1" w:rsidRPr="00F9648C" w:rsidRDefault="00B867B1" w:rsidP="00B867B1">
            <w:pPr>
              <w:pStyle w:val="c1"/>
              <w:spacing w:before="0" w:beforeAutospacing="0" w:after="0" w:afterAutospacing="0"/>
              <w:jc w:val="both"/>
            </w:pPr>
            <w:r w:rsidRPr="00BA1AF1">
              <w:rPr>
                <w:rStyle w:val="c4"/>
                <w:bCs/>
              </w:rPr>
              <w:t>Обучение предметным действиям и пониманию сопровождающей эти действи</w:t>
            </w:r>
            <w:r>
              <w:rPr>
                <w:rStyle w:val="c4"/>
                <w:bCs/>
              </w:rPr>
              <w:t>я словесной инструкци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="00032305">
              <w:rPr>
                <w:rFonts w:ascii="Times New Roman" w:hAnsi="Times New Roman" w:cs="Times New Roman"/>
                <w:sz w:val="24"/>
                <w:szCs w:val="24"/>
              </w:rPr>
              <w:t>(дифференциация: на, дай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>3. Набор ПЕРТРА – нанизывание бусин</w:t>
            </w:r>
          </w:p>
          <w:p w:rsidR="00B867B1" w:rsidRPr="00B573FA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rPr>
                <w:rStyle w:val="c0"/>
              </w:rPr>
              <w:t>4.Тактильная дорожка</w:t>
            </w:r>
          </w:p>
          <w:p w:rsidR="00B867B1" w:rsidRPr="0008228D" w:rsidRDefault="00B867B1" w:rsidP="00B867B1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3081" w:type="dxa"/>
          </w:tcPr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дифференциация: на, дай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032305" w:rsidRPr="00032305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3.Зантя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ИК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ь маму – медведицу (большие предметы)</w:t>
            </w:r>
          </w:p>
          <w:p w:rsidR="00032305" w:rsidRPr="00032305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4.Арт – терапия: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чки, дождь и лужи</w:t>
            </w:r>
          </w:p>
          <w:p w:rsidR="00B867B1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032305" w:rsidRDefault="00032305" w:rsidP="0003230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 (дифференциация: на, дай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032305" w:rsidRDefault="00032305" w:rsidP="0003230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Мишку косолапый по лесу идет» с движением</w:t>
            </w:r>
          </w:p>
          <w:p w:rsidR="00032305" w:rsidRDefault="00032305" w:rsidP="00032305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Default="00032305" w:rsidP="00032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032305" w:rsidP="0003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7B1" w:rsidRPr="001E36B9">
              <w:rPr>
                <w:rFonts w:ascii="Times New Roman" w:hAnsi="Times New Roman" w:cs="Times New Roman"/>
                <w:sz w:val="24"/>
                <w:szCs w:val="24"/>
              </w:rPr>
              <w:t>новременно</w:t>
            </w:r>
            <w:proofErr w:type="spellEnd"/>
            <w:r w:rsidR="00B867B1" w:rsidRPr="001E36B9">
              <w:rPr>
                <w:rFonts w:ascii="Times New Roman" w:hAnsi="Times New Roman" w:cs="Times New Roman"/>
                <w:sz w:val="24"/>
                <w:szCs w:val="24"/>
              </w:rPr>
              <w:t xml:space="preserve"> двигаясь указательными пальцами обеих рук в одну сторону а) друг за другом «гуськом» с минимальным промежутком между пальцами и б) друг за другом «гуськом», но со значительным промежутком между пальцами);</w:t>
            </w:r>
          </w:p>
          <w:p w:rsidR="00E00BC5" w:rsidRDefault="00E00BC5" w:rsidP="00E0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E00BC5" w:rsidRPr="001E36B9" w:rsidRDefault="00E00BC5" w:rsidP="00E0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B867B1" w:rsidTr="009C1964">
        <w:tc>
          <w:tcPr>
            <w:tcW w:w="1136" w:type="dxa"/>
          </w:tcPr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867B1" w:rsidRPr="00F9648C" w:rsidRDefault="00B867B1" w:rsidP="00B867B1">
            <w:pPr>
              <w:pStyle w:val="c1"/>
              <w:spacing w:before="0" w:beforeAutospacing="0" w:after="0" w:afterAutospacing="0"/>
              <w:jc w:val="both"/>
            </w:pPr>
            <w:r w:rsidRPr="00BA1AF1">
              <w:rPr>
                <w:rStyle w:val="c4"/>
                <w:bCs/>
              </w:rPr>
              <w:t>Обучение предметным действиям и пониманию сопровождающей эти действи</w:t>
            </w:r>
            <w:r>
              <w:rPr>
                <w:rStyle w:val="c4"/>
                <w:bCs/>
              </w:rPr>
              <w:t>я словесной инструкци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D5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="00402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D5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="00402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D5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="00402D54"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 кого - либо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</w:t>
            </w:r>
          </w:p>
          <w:p w:rsidR="00B867B1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>4. Набор кубиков</w:t>
            </w:r>
          </w:p>
          <w:p w:rsidR="00B867B1" w:rsidRPr="00B573FA" w:rsidRDefault="00B867B1" w:rsidP="00B867B1">
            <w:pPr>
              <w:pStyle w:val="c1"/>
              <w:spacing w:before="0" w:beforeAutospacing="0" w:after="0" w:afterAutospacing="0"/>
              <w:jc w:val="both"/>
            </w:pPr>
          </w:p>
          <w:p w:rsidR="00B867B1" w:rsidRPr="0008228D" w:rsidRDefault="00B867B1" w:rsidP="00B867B1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 кого - либо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7F0AE6" w:rsidRPr="00032305" w:rsidRDefault="007F0AE6" w:rsidP="007F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3.Зантя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ИК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нь маму – медведицу, медвежонка (большие и маленькие  предметы)</w:t>
            </w:r>
          </w:p>
          <w:p w:rsidR="007F0AE6" w:rsidRPr="00032305" w:rsidRDefault="007F0AE6" w:rsidP="007F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4.Арт – терапия: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ку</w:t>
            </w:r>
          </w:p>
          <w:p w:rsidR="00B867B1" w:rsidRDefault="007F0AE6" w:rsidP="007F0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итуал приветствия</w:t>
            </w:r>
          </w:p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 кого - либо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402D54" w:rsidRDefault="00402D54" w:rsidP="00402D5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Мишку косолапый по лесу идет» с движением</w:t>
            </w:r>
          </w:p>
          <w:p w:rsidR="00402D54" w:rsidRDefault="00402D54" w:rsidP="00402D5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lastRenderedPageBreak/>
              <w:t>4.Зондовый массаж</w:t>
            </w:r>
          </w:p>
          <w:p w:rsidR="00B867B1" w:rsidRDefault="00402D54" w:rsidP="004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402D54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867B1" w:rsidRPr="001E36B9">
              <w:rPr>
                <w:rFonts w:ascii="Times New Roman" w:hAnsi="Times New Roman" w:cs="Times New Roman"/>
                <w:sz w:val="24"/>
                <w:szCs w:val="24"/>
              </w:rPr>
              <w:t>дновременно двигаясь указательными пальцами правой и левой рук навстречу друг другу из разных концов дороги</w:t>
            </w:r>
          </w:p>
          <w:p w:rsidR="00402D54" w:rsidRDefault="00402D54" w:rsidP="0040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402D54" w:rsidRPr="001E36B9" w:rsidRDefault="00402D54" w:rsidP="0040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B867B1" w:rsidTr="009C1964">
        <w:tc>
          <w:tcPr>
            <w:tcW w:w="1136" w:type="dxa"/>
          </w:tcPr>
          <w:p w:rsidR="00B867B1" w:rsidRDefault="00B867B1" w:rsidP="00B8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B867B1" w:rsidRPr="00244DE8" w:rsidRDefault="00B867B1" w:rsidP="00B867B1">
            <w:pPr>
              <w:pStyle w:val="c1"/>
              <w:spacing w:before="0" w:beforeAutospacing="0" w:after="0" w:afterAutospacing="0"/>
              <w:jc w:val="both"/>
            </w:pPr>
            <w:r w:rsidRPr="00BA1AF1">
              <w:rPr>
                <w:rStyle w:val="c4"/>
                <w:bCs/>
              </w:rPr>
              <w:t>Обучение предметным действиям и пониманию сопровождающей эти действи</w:t>
            </w:r>
            <w:r>
              <w:rPr>
                <w:rStyle w:val="c4"/>
                <w:bCs/>
              </w:rPr>
              <w:t>я словесной инструкции</w:t>
            </w:r>
          </w:p>
        </w:tc>
        <w:tc>
          <w:tcPr>
            <w:tcW w:w="2935" w:type="dxa"/>
          </w:tcPr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="00402D54"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02D54">
              <w:rPr>
                <w:rFonts w:ascii="Times New Roman" w:hAnsi="Times New Roman" w:cs="Times New Roman"/>
                <w:sz w:val="24"/>
                <w:szCs w:val="24"/>
              </w:rPr>
              <w:t>иди.иди</w:t>
            </w:r>
            <w:proofErr w:type="spellEnd"/>
            <w:r w:rsidR="00402D54"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</w:t>
            </w:r>
            <w:r w:rsidR="00402D54" w:rsidRPr="00402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B867B1" w:rsidRDefault="00B867B1" w:rsidP="00B867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</w:t>
            </w:r>
          </w:p>
          <w:p w:rsidR="00B867B1" w:rsidRDefault="00B867B1" w:rsidP="00B867B1">
            <w:pPr>
              <w:pStyle w:val="c1"/>
              <w:spacing w:before="0" w:beforeAutospacing="0" w:after="0" w:afterAutospacing="0"/>
              <w:jc w:val="both"/>
            </w:pPr>
            <w:r>
              <w:t>4. Набор кубиков</w:t>
            </w:r>
          </w:p>
          <w:p w:rsidR="00B867B1" w:rsidRPr="0008228D" w:rsidRDefault="00B867B1" w:rsidP="00B867B1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.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402D54" w:rsidRPr="00032305" w:rsidRDefault="00402D54" w:rsidP="004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3.Зантя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 xml:space="preserve">(ИК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нь маму – медведицу, сына - </w:t>
            </w:r>
            <w:r w:rsidR="007F0AE6">
              <w:rPr>
                <w:rFonts w:ascii="Times New Roman" w:hAnsi="Times New Roman" w:cs="Times New Roman"/>
                <w:sz w:val="24"/>
                <w:szCs w:val="24"/>
              </w:rPr>
              <w:t>медвеж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ьшие  и маленькие предметы)</w:t>
            </w:r>
          </w:p>
          <w:p w:rsidR="00402D54" w:rsidRPr="00032305" w:rsidRDefault="00402D54" w:rsidP="004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4.Арт – терапия: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88">
              <w:rPr>
                <w:rFonts w:ascii="Times New Roman" w:hAnsi="Times New Roman" w:cs="Times New Roman"/>
                <w:sz w:val="24"/>
                <w:szCs w:val="24"/>
              </w:rPr>
              <w:t>весенний день</w:t>
            </w:r>
          </w:p>
          <w:p w:rsidR="00B867B1" w:rsidRDefault="00402D54" w:rsidP="004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402D54" w:rsidRDefault="00402D54" w:rsidP="00402D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.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402D54" w:rsidRDefault="00402D54" w:rsidP="00402D5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Проговаривание стихотворения с движением «Мишку косолапый по лесу идет» с движением</w:t>
            </w:r>
          </w:p>
          <w:p w:rsidR="00402D54" w:rsidRDefault="00402D54" w:rsidP="00402D5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>4.Зондовый массаж</w:t>
            </w:r>
          </w:p>
          <w:p w:rsidR="00B867B1" w:rsidRDefault="00402D54" w:rsidP="0040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B867B1" w:rsidRDefault="00B867B1" w:rsidP="00B8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Выполняет предметно-игровые действия по просьбе взрослого Выполняет простые инструкции «На игрушку, мишку», «Дай игрушку, мишку».</w:t>
            </w:r>
          </w:p>
          <w:p w:rsidR="00402D54" w:rsidRDefault="00402D54" w:rsidP="0040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402D54" w:rsidRPr="001E36B9" w:rsidRDefault="00402D54" w:rsidP="0040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  <w:tr w:rsidR="003249AF" w:rsidTr="009C1964">
        <w:tc>
          <w:tcPr>
            <w:tcW w:w="1136" w:type="dxa"/>
          </w:tcPr>
          <w:p w:rsidR="003249AF" w:rsidRDefault="003249AF" w:rsidP="0032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3249AF" w:rsidRPr="00B715CE" w:rsidRDefault="003249AF" w:rsidP="00324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5CE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Обучение предметным действиям и пониманию сопровождающей эти действия словесной инструкции</w:t>
            </w:r>
          </w:p>
        </w:tc>
        <w:tc>
          <w:tcPr>
            <w:tcW w:w="2935" w:type="dxa"/>
          </w:tcPr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чь с движе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….</w:t>
            </w:r>
            <w:r w:rsidRPr="00567E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, </w:t>
            </w:r>
            <w:proofErr w:type="gramEnd"/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</w:t>
            </w:r>
          </w:p>
          <w:p w:rsidR="003249AF" w:rsidRDefault="003249AF" w:rsidP="003249AF">
            <w:pPr>
              <w:pStyle w:val="c1"/>
              <w:spacing w:before="0" w:beforeAutospacing="0" w:after="0" w:afterAutospacing="0"/>
              <w:jc w:val="both"/>
            </w:pPr>
            <w:r>
              <w:t xml:space="preserve">4. Игры с мячом: </w:t>
            </w:r>
            <w:r w:rsidRPr="00B573FA">
              <w:rPr>
                <w:rStyle w:val="c0"/>
              </w:rPr>
              <w:t xml:space="preserve">«Прокати </w:t>
            </w:r>
            <w:r>
              <w:rPr>
                <w:rStyle w:val="c0"/>
              </w:rPr>
              <w:t>мяч</w:t>
            </w:r>
            <w:r w:rsidRPr="00B573FA">
              <w:rPr>
                <w:rStyle w:val="c0"/>
              </w:rPr>
              <w:t>»,</w:t>
            </w:r>
            <w:r>
              <w:rPr>
                <w:rStyle w:val="c0"/>
              </w:rPr>
              <w:t xml:space="preserve"> «Поймай мяч».</w:t>
            </w:r>
          </w:p>
          <w:p w:rsidR="003249AF" w:rsidRPr="0008228D" w:rsidRDefault="003249AF" w:rsidP="003249AF">
            <w:pPr>
              <w:pStyle w:val="a6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.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3249AF" w:rsidRPr="00032305" w:rsidRDefault="003249AF" w:rsidP="0032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2A3488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сказок с разложением сюжета (Курочка Ряба)  </w:t>
            </w:r>
          </w:p>
          <w:p w:rsidR="003249AF" w:rsidRPr="00032305" w:rsidRDefault="003249AF" w:rsidP="0032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4.Арт – терапия: 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88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3249AF" w:rsidRDefault="003249AF" w:rsidP="0032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05">
              <w:rPr>
                <w:rFonts w:ascii="Times New Roman" w:hAnsi="Times New Roman" w:cs="Times New Roman"/>
                <w:sz w:val="24"/>
                <w:szCs w:val="24"/>
              </w:rPr>
              <w:t>5.Предметные картинки: покажи где….</w:t>
            </w:r>
          </w:p>
        </w:tc>
        <w:tc>
          <w:tcPr>
            <w:tcW w:w="2930" w:type="dxa"/>
          </w:tcPr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туал приветствия</w:t>
            </w:r>
          </w:p>
          <w:p w:rsidR="003249AF" w:rsidRDefault="003249AF" w:rsidP="003249A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ечь с движением 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.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овем к себе</w:t>
            </w:r>
            <w:r w:rsidRPr="00402D5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8228D">
              <w:rPr>
                <w:rFonts w:ascii="Times New Roman" w:hAnsi="Times New Roman" w:cs="Times New Roman"/>
                <w:sz w:val="24"/>
                <w:szCs w:val="24"/>
              </w:rPr>
              <w:t>показ синхронный у зеркала</w:t>
            </w:r>
          </w:p>
          <w:p w:rsidR="002A3488" w:rsidRDefault="003249AF" w:rsidP="003249AF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3.</w:t>
            </w:r>
            <w:r w:rsidR="002A3488">
              <w:t xml:space="preserve"> Чтение коротких сказок с разложением сюжета (Курочка Ряба)  </w:t>
            </w:r>
          </w:p>
          <w:p w:rsidR="003249AF" w:rsidRDefault="002A3488" w:rsidP="003249AF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225685">
              <w:rPr>
                <w:rStyle w:val="c0"/>
              </w:rPr>
              <w:t xml:space="preserve"> </w:t>
            </w:r>
            <w:r w:rsidR="003249AF" w:rsidRPr="00225685">
              <w:rPr>
                <w:rStyle w:val="c0"/>
              </w:rPr>
              <w:t>4.Зондовый массаж</w:t>
            </w:r>
          </w:p>
          <w:p w:rsidR="003249AF" w:rsidRDefault="003249AF" w:rsidP="0032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A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.Дыхательные упражнения</w:t>
            </w:r>
          </w:p>
        </w:tc>
        <w:tc>
          <w:tcPr>
            <w:tcW w:w="3399" w:type="dxa"/>
          </w:tcPr>
          <w:p w:rsidR="003249AF" w:rsidRDefault="003249AF" w:rsidP="003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B9">
              <w:rPr>
                <w:rFonts w:ascii="Times New Roman" w:hAnsi="Times New Roman" w:cs="Times New Roman"/>
                <w:sz w:val="24"/>
                <w:szCs w:val="24"/>
              </w:rPr>
              <w:t>Выполняет предметно-игровые действия по просьбе взрослого Выполняет простые инструкции «На игрушку, мишку», «Дай игрушку, мишку».</w:t>
            </w:r>
          </w:p>
          <w:p w:rsidR="003249AF" w:rsidRDefault="003249AF" w:rsidP="003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тная речь</w:t>
            </w:r>
          </w:p>
          <w:p w:rsidR="003249AF" w:rsidRPr="001E36B9" w:rsidRDefault="003249AF" w:rsidP="0032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амостоятельности при наводящей помощи взрослого</w:t>
            </w:r>
          </w:p>
        </w:tc>
      </w:tr>
    </w:tbl>
    <w:p w:rsidR="00667A3C" w:rsidRDefault="00667A3C" w:rsidP="00B867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7A3C" w:rsidSect="00A576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CEE"/>
    <w:multiLevelType w:val="hybridMultilevel"/>
    <w:tmpl w:val="179C2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A6E59"/>
    <w:multiLevelType w:val="hybridMultilevel"/>
    <w:tmpl w:val="57689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A1EBD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A0454"/>
    <w:multiLevelType w:val="hybridMultilevel"/>
    <w:tmpl w:val="689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1A99"/>
    <w:multiLevelType w:val="hybridMultilevel"/>
    <w:tmpl w:val="0F3E0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A27B6"/>
    <w:multiLevelType w:val="hybridMultilevel"/>
    <w:tmpl w:val="64F0D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E39EF"/>
    <w:multiLevelType w:val="multilevel"/>
    <w:tmpl w:val="8DF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E4E8E"/>
    <w:multiLevelType w:val="hybridMultilevel"/>
    <w:tmpl w:val="DFCE8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05652"/>
    <w:multiLevelType w:val="hybridMultilevel"/>
    <w:tmpl w:val="92960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EE62F6"/>
    <w:multiLevelType w:val="hybridMultilevel"/>
    <w:tmpl w:val="A63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7379E0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D"/>
    <w:rsid w:val="00032305"/>
    <w:rsid w:val="000328F2"/>
    <w:rsid w:val="000550BB"/>
    <w:rsid w:val="0008228D"/>
    <w:rsid w:val="00096286"/>
    <w:rsid w:val="000E54F5"/>
    <w:rsid w:val="000F1770"/>
    <w:rsid w:val="000F3D84"/>
    <w:rsid w:val="00110F34"/>
    <w:rsid w:val="00114EA5"/>
    <w:rsid w:val="00137504"/>
    <w:rsid w:val="00147089"/>
    <w:rsid w:val="001541B6"/>
    <w:rsid w:val="0018374F"/>
    <w:rsid w:val="001E3680"/>
    <w:rsid w:val="001E36B9"/>
    <w:rsid w:val="001E5FB7"/>
    <w:rsid w:val="00225685"/>
    <w:rsid w:val="00244DE8"/>
    <w:rsid w:val="00274EC0"/>
    <w:rsid w:val="002A1DD1"/>
    <w:rsid w:val="002A3488"/>
    <w:rsid w:val="002B3D47"/>
    <w:rsid w:val="003143FA"/>
    <w:rsid w:val="003249AF"/>
    <w:rsid w:val="00345896"/>
    <w:rsid w:val="00375DB7"/>
    <w:rsid w:val="00383F37"/>
    <w:rsid w:val="00393023"/>
    <w:rsid w:val="00396256"/>
    <w:rsid w:val="003B4B30"/>
    <w:rsid w:val="00402D54"/>
    <w:rsid w:val="00423869"/>
    <w:rsid w:val="00465BB8"/>
    <w:rsid w:val="00483638"/>
    <w:rsid w:val="00487356"/>
    <w:rsid w:val="004B584D"/>
    <w:rsid w:val="004E1BFF"/>
    <w:rsid w:val="00566DC6"/>
    <w:rsid w:val="00592CC4"/>
    <w:rsid w:val="00595DCD"/>
    <w:rsid w:val="00597E15"/>
    <w:rsid w:val="005B54F7"/>
    <w:rsid w:val="00604FA1"/>
    <w:rsid w:val="006252A5"/>
    <w:rsid w:val="00667A3C"/>
    <w:rsid w:val="00702CB9"/>
    <w:rsid w:val="00710BBE"/>
    <w:rsid w:val="00725E7F"/>
    <w:rsid w:val="00737D6F"/>
    <w:rsid w:val="007B5328"/>
    <w:rsid w:val="007C74AD"/>
    <w:rsid w:val="007D7A82"/>
    <w:rsid w:val="007F0AE6"/>
    <w:rsid w:val="00822426"/>
    <w:rsid w:val="00830778"/>
    <w:rsid w:val="00843C2D"/>
    <w:rsid w:val="0087636A"/>
    <w:rsid w:val="00881349"/>
    <w:rsid w:val="00885810"/>
    <w:rsid w:val="008B05E4"/>
    <w:rsid w:val="008E1506"/>
    <w:rsid w:val="00914955"/>
    <w:rsid w:val="009178A7"/>
    <w:rsid w:val="00957F85"/>
    <w:rsid w:val="009651B6"/>
    <w:rsid w:val="00970B59"/>
    <w:rsid w:val="009A2FAE"/>
    <w:rsid w:val="009C1964"/>
    <w:rsid w:val="009C67EA"/>
    <w:rsid w:val="009E1F67"/>
    <w:rsid w:val="009F2223"/>
    <w:rsid w:val="00A10C28"/>
    <w:rsid w:val="00A272E2"/>
    <w:rsid w:val="00A3143D"/>
    <w:rsid w:val="00A3747D"/>
    <w:rsid w:val="00A377CF"/>
    <w:rsid w:val="00A576A4"/>
    <w:rsid w:val="00AD713B"/>
    <w:rsid w:val="00AF4BFF"/>
    <w:rsid w:val="00B35845"/>
    <w:rsid w:val="00B573FA"/>
    <w:rsid w:val="00B867B1"/>
    <w:rsid w:val="00BA1217"/>
    <w:rsid w:val="00BA1AF1"/>
    <w:rsid w:val="00BC01AF"/>
    <w:rsid w:val="00BE01E9"/>
    <w:rsid w:val="00BE14B5"/>
    <w:rsid w:val="00C2747C"/>
    <w:rsid w:val="00C33211"/>
    <w:rsid w:val="00C366C2"/>
    <w:rsid w:val="00C52970"/>
    <w:rsid w:val="00C6067F"/>
    <w:rsid w:val="00C8382B"/>
    <w:rsid w:val="00CB4001"/>
    <w:rsid w:val="00CB6D28"/>
    <w:rsid w:val="00CC409A"/>
    <w:rsid w:val="00CC74AD"/>
    <w:rsid w:val="00CF129B"/>
    <w:rsid w:val="00D0051D"/>
    <w:rsid w:val="00D45C1B"/>
    <w:rsid w:val="00D657EA"/>
    <w:rsid w:val="00D80553"/>
    <w:rsid w:val="00DD328C"/>
    <w:rsid w:val="00DE4F06"/>
    <w:rsid w:val="00DF2692"/>
    <w:rsid w:val="00E00BC5"/>
    <w:rsid w:val="00E06C46"/>
    <w:rsid w:val="00E23106"/>
    <w:rsid w:val="00E635F3"/>
    <w:rsid w:val="00E8236A"/>
    <w:rsid w:val="00EA2510"/>
    <w:rsid w:val="00ED3A90"/>
    <w:rsid w:val="00ED78D1"/>
    <w:rsid w:val="00EF1154"/>
    <w:rsid w:val="00EF6E38"/>
    <w:rsid w:val="00EF717C"/>
    <w:rsid w:val="00F3206D"/>
    <w:rsid w:val="00F53CA2"/>
    <w:rsid w:val="00F63947"/>
    <w:rsid w:val="00F66ACA"/>
    <w:rsid w:val="00FC36DF"/>
    <w:rsid w:val="00FC5368"/>
    <w:rsid w:val="00FC6EEC"/>
    <w:rsid w:val="00FD78A7"/>
    <w:rsid w:val="00FE4F9A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713B"/>
  </w:style>
  <w:style w:type="paragraph" w:styleId="a4">
    <w:name w:val="Normal (Web)"/>
    <w:basedOn w:val="a"/>
    <w:uiPriority w:val="99"/>
    <w:unhideWhenUsed/>
    <w:rsid w:val="00E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7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75DB7"/>
  </w:style>
  <w:style w:type="character" w:customStyle="1" w:styleId="c0">
    <w:name w:val="c0"/>
    <w:basedOn w:val="a0"/>
    <w:rsid w:val="00375DB7"/>
  </w:style>
  <w:style w:type="character" w:customStyle="1" w:styleId="c4">
    <w:name w:val="c4"/>
    <w:basedOn w:val="a0"/>
    <w:rsid w:val="00375DB7"/>
  </w:style>
  <w:style w:type="character" w:styleId="a5">
    <w:name w:val="Strong"/>
    <w:basedOn w:val="a0"/>
    <w:uiPriority w:val="22"/>
    <w:qFormat/>
    <w:rsid w:val="001E3680"/>
    <w:rPr>
      <w:b/>
      <w:bCs/>
    </w:rPr>
  </w:style>
  <w:style w:type="paragraph" w:styleId="a6">
    <w:name w:val="List Paragraph"/>
    <w:basedOn w:val="a"/>
    <w:uiPriority w:val="34"/>
    <w:qFormat/>
    <w:rsid w:val="002B3D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713B"/>
  </w:style>
  <w:style w:type="paragraph" w:styleId="a4">
    <w:name w:val="Normal (Web)"/>
    <w:basedOn w:val="a"/>
    <w:uiPriority w:val="99"/>
    <w:unhideWhenUsed/>
    <w:rsid w:val="00E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7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75DB7"/>
  </w:style>
  <w:style w:type="character" w:customStyle="1" w:styleId="c0">
    <w:name w:val="c0"/>
    <w:basedOn w:val="a0"/>
    <w:rsid w:val="00375DB7"/>
  </w:style>
  <w:style w:type="character" w:customStyle="1" w:styleId="c4">
    <w:name w:val="c4"/>
    <w:basedOn w:val="a0"/>
    <w:rsid w:val="00375DB7"/>
  </w:style>
  <w:style w:type="character" w:styleId="a5">
    <w:name w:val="Strong"/>
    <w:basedOn w:val="a0"/>
    <w:uiPriority w:val="22"/>
    <w:qFormat/>
    <w:rsid w:val="001E3680"/>
    <w:rPr>
      <w:b/>
      <w:bCs/>
    </w:rPr>
  </w:style>
  <w:style w:type="paragraph" w:styleId="a6">
    <w:name w:val="List Paragraph"/>
    <w:basedOn w:val="a"/>
    <w:uiPriority w:val="34"/>
    <w:qFormat/>
    <w:rsid w:val="002B3D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89E-4B82-48BB-AC1D-48247FF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я</cp:lastModifiedBy>
  <cp:revision>3</cp:revision>
  <cp:lastPrinted>2016-08-05T08:19:00Z</cp:lastPrinted>
  <dcterms:created xsi:type="dcterms:W3CDTF">2021-04-29T15:40:00Z</dcterms:created>
  <dcterms:modified xsi:type="dcterms:W3CDTF">2021-05-01T11:18:00Z</dcterms:modified>
</cp:coreProperties>
</file>